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34740">
        <w:rPr>
          <w:b/>
          <w:bCs/>
          <w:sz w:val="20"/>
          <w:szCs w:val="20"/>
        </w:rPr>
        <w:t>03.04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34740">
        <w:rPr>
          <w:b/>
          <w:bCs/>
          <w:sz w:val="20"/>
          <w:szCs w:val="20"/>
        </w:rPr>
        <w:t>769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406808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EA1E71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</w:t>
      </w:r>
      <w:r w:rsidR="006B6CF9">
        <w:rPr>
          <w:sz w:val="20"/>
          <w:szCs w:val="20"/>
        </w:rPr>
        <w:t xml:space="preserve">Kadir ÜÇAY </w:t>
      </w:r>
      <w:r w:rsidR="00F949AC">
        <w:rPr>
          <w:sz w:val="20"/>
          <w:szCs w:val="20"/>
        </w:rPr>
        <w:tab/>
      </w:r>
      <w:r w:rsidR="00F949AC">
        <w:rPr>
          <w:sz w:val="20"/>
          <w:szCs w:val="20"/>
        </w:rPr>
        <w:tab/>
      </w:r>
      <w:r w:rsidR="00F949AC">
        <w:rPr>
          <w:sz w:val="20"/>
          <w:szCs w:val="20"/>
        </w:rPr>
        <w:tab/>
      </w:r>
      <w:r w:rsidR="00F949AC">
        <w:rPr>
          <w:sz w:val="20"/>
          <w:szCs w:val="20"/>
        </w:rPr>
        <w:tab/>
      </w:r>
      <w:r w:rsidR="002E388A">
        <w:rPr>
          <w:sz w:val="20"/>
          <w:szCs w:val="20"/>
        </w:rPr>
        <w:t>Prof. Dr. Aykut Hamit TURAN</w:t>
      </w:r>
    </w:p>
    <w:p w:rsidR="00592672" w:rsidRDefault="00EA1E71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</w:t>
      </w:r>
      <w:r w:rsidR="002C3890">
        <w:rPr>
          <w:sz w:val="20"/>
          <w:szCs w:val="20"/>
        </w:rPr>
        <w:t xml:space="preserve"> Emrah KAYA</w:t>
      </w:r>
    </w:p>
    <w:p w:rsidR="00934740" w:rsidRDefault="00934740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406808" w:rsidRDefault="00934740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2C1E68" w:rsidRDefault="002C1E68" w:rsidP="002C6ABC">
      <w:pPr>
        <w:jc w:val="both"/>
        <w:rPr>
          <w:sz w:val="20"/>
          <w:szCs w:val="20"/>
        </w:rPr>
      </w:pPr>
    </w:p>
    <w:p w:rsidR="00D926D5" w:rsidRPr="002F7A5A" w:rsidRDefault="00D926D5" w:rsidP="00D926D5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 w:rsidR="00934740" w:rsidRPr="00934740">
        <w:rPr>
          <w:sz w:val="20"/>
          <w:szCs w:val="20"/>
        </w:rPr>
        <w:t>-Çalışma Ekonomisi ve Endüstri İlişkileri</w:t>
      </w:r>
      <w:r w:rsidR="009347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="002C1E68">
        <w:rPr>
          <w:sz w:val="20"/>
          <w:szCs w:val="20"/>
        </w:rPr>
        <w:t xml:space="preserve">yüksek lisans programı öğrencisi </w:t>
      </w:r>
      <w:r w:rsidR="00934740">
        <w:rPr>
          <w:sz w:val="20"/>
          <w:szCs w:val="20"/>
        </w:rPr>
        <w:t>Ziyauddin DEMİRCİ</w:t>
      </w:r>
      <w:r w:rsidR="003E7843">
        <w:rPr>
          <w:sz w:val="20"/>
          <w:szCs w:val="20"/>
        </w:rPr>
        <w:t>’</w:t>
      </w:r>
      <w:r w:rsidR="00934740">
        <w:rPr>
          <w:sz w:val="20"/>
          <w:szCs w:val="20"/>
        </w:rPr>
        <w:t xml:space="preserve">nin </w:t>
      </w:r>
      <w:r w:rsidR="002C1E68">
        <w:rPr>
          <w:sz w:val="20"/>
          <w:szCs w:val="20"/>
        </w:rPr>
        <w:t>danışman değiştirme formu okundu</w:t>
      </w:r>
      <w:r>
        <w:rPr>
          <w:sz w:val="20"/>
          <w:szCs w:val="20"/>
        </w:rPr>
        <w:t>.</w:t>
      </w:r>
      <w:bookmarkStart w:id="0" w:name="_GoBack"/>
      <w:bookmarkEnd w:id="0"/>
    </w:p>
    <w:p w:rsidR="00D926D5" w:rsidRPr="002F7A5A" w:rsidRDefault="00D926D5" w:rsidP="00D926D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926D5" w:rsidRPr="002F7A5A" w:rsidRDefault="00D926D5" w:rsidP="00D926D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934740"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952AE" w:rsidRPr="002F7A5A" w:rsidRDefault="007952AE" w:rsidP="007952AE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952AE" w:rsidRPr="002F7A5A" w:rsidTr="007952AE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952AE" w:rsidRPr="002F7A5A" w:rsidTr="007952AE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952AE" w:rsidRPr="002F7A5A" w:rsidRDefault="007952AE" w:rsidP="007952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952AE" w:rsidRPr="00CC2D3F" w:rsidTr="007952AE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52AE" w:rsidRPr="002C1E68" w:rsidRDefault="003E7843" w:rsidP="00934740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934740">
              <w:rPr>
                <w:sz w:val="16"/>
              </w:rPr>
              <w:t>6</w:t>
            </w:r>
            <w:r>
              <w:rPr>
                <w:sz w:val="16"/>
              </w:rPr>
              <w:t>60Y0</w:t>
            </w:r>
            <w:r w:rsidR="00934740">
              <w:rPr>
                <w:sz w:val="16"/>
              </w:rPr>
              <w:t>5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2C1E68" w:rsidRDefault="00934740" w:rsidP="007952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Ziyauddin DEMİRC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52AE" w:rsidRPr="002C1E68" w:rsidRDefault="00934740" w:rsidP="007952AE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ÇEKO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AE" w:rsidRPr="004D41F8" w:rsidRDefault="003E7843" w:rsidP="00934740">
            <w:pPr>
              <w:rPr>
                <w:sz w:val="20"/>
                <w:szCs w:val="20"/>
              </w:rPr>
            </w:pPr>
            <w:r w:rsidRPr="004D41F8">
              <w:rPr>
                <w:sz w:val="20"/>
                <w:szCs w:val="20"/>
              </w:rPr>
              <w:t xml:space="preserve">Doç. Dr. </w:t>
            </w:r>
            <w:r w:rsidR="00934740" w:rsidRPr="004D41F8">
              <w:rPr>
                <w:sz w:val="20"/>
                <w:szCs w:val="20"/>
              </w:rPr>
              <w:t xml:space="preserve">Ekrem ERDOĞAN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2AE" w:rsidRPr="004D41F8" w:rsidRDefault="00EA1E71" w:rsidP="002909D5">
            <w:pPr>
              <w:rPr>
                <w:sz w:val="20"/>
                <w:szCs w:val="20"/>
              </w:rPr>
            </w:pPr>
            <w:r w:rsidRPr="004D41F8">
              <w:rPr>
                <w:sz w:val="20"/>
                <w:szCs w:val="20"/>
              </w:rPr>
              <w:t>Dr. Öğr. Üyesi</w:t>
            </w:r>
            <w:r w:rsidR="002C1E68" w:rsidRPr="004D41F8">
              <w:rPr>
                <w:sz w:val="20"/>
                <w:szCs w:val="20"/>
              </w:rPr>
              <w:t xml:space="preserve"> </w:t>
            </w:r>
            <w:r w:rsidR="00934740" w:rsidRPr="004D41F8">
              <w:rPr>
                <w:sz w:val="20"/>
                <w:szCs w:val="20"/>
              </w:rPr>
              <w:t xml:space="preserve">Onur METİN </w:t>
            </w:r>
          </w:p>
        </w:tc>
      </w:tr>
    </w:tbl>
    <w:p w:rsidR="00374758" w:rsidRDefault="00374758" w:rsidP="002C6ABC">
      <w:pPr>
        <w:jc w:val="both"/>
        <w:rPr>
          <w:sz w:val="20"/>
          <w:szCs w:val="20"/>
        </w:rPr>
      </w:pPr>
    </w:p>
    <w:p w:rsidR="00E6170E" w:rsidRDefault="00E6170E" w:rsidP="002C6ABC">
      <w:pPr>
        <w:jc w:val="both"/>
        <w:rPr>
          <w:sz w:val="20"/>
          <w:szCs w:val="20"/>
        </w:rPr>
      </w:pPr>
    </w:p>
    <w:p w:rsidR="00E6170E" w:rsidRPr="002F7A5A" w:rsidRDefault="00E6170E" w:rsidP="00E617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 w:rsidR="00D854DE">
        <w:rPr>
          <w:sz w:val="20"/>
          <w:szCs w:val="20"/>
        </w:rPr>
        <w:t>–Coğrafy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yüksek lisans programı öğrencisi Gözde YANIK ’ın danışman değiştirme formu okundu.</w:t>
      </w:r>
    </w:p>
    <w:p w:rsidR="00E6170E" w:rsidRPr="002F7A5A" w:rsidRDefault="00E6170E" w:rsidP="00E6170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E6170E" w:rsidRPr="002F7A5A" w:rsidRDefault="00E6170E" w:rsidP="00E6170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6170E" w:rsidRPr="002F7A5A" w:rsidRDefault="00E6170E" w:rsidP="00E6170E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E6170E" w:rsidRPr="002F7A5A" w:rsidTr="00791120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6170E" w:rsidRPr="002F7A5A" w:rsidRDefault="00E6170E" w:rsidP="00791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E6170E" w:rsidRPr="002F7A5A" w:rsidTr="00791120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70E" w:rsidRPr="002F7A5A" w:rsidRDefault="00E6170E" w:rsidP="007911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70E" w:rsidRPr="002F7A5A" w:rsidRDefault="00E6170E" w:rsidP="007911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70E" w:rsidRPr="002F7A5A" w:rsidRDefault="00E6170E" w:rsidP="007911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70E" w:rsidRPr="002F7A5A" w:rsidRDefault="00E6170E" w:rsidP="00791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170E" w:rsidRPr="002F7A5A" w:rsidRDefault="00E6170E" w:rsidP="00791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6170E" w:rsidRPr="00CC2D3F" w:rsidTr="00791120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170E" w:rsidRPr="002C1E68" w:rsidRDefault="00E6170E" w:rsidP="00E6170E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2700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70E" w:rsidRPr="002C1E68" w:rsidRDefault="00E6170E" w:rsidP="007911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özde YANI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170E" w:rsidRPr="002C1E68" w:rsidRDefault="00E6170E" w:rsidP="00791120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oğrafya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70E" w:rsidRPr="004D41F8" w:rsidRDefault="00E6170E" w:rsidP="00E6170E">
            <w:pPr>
              <w:rPr>
                <w:sz w:val="20"/>
                <w:szCs w:val="20"/>
              </w:rPr>
            </w:pPr>
            <w:r w:rsidRPr="004D41F8">
              <w:rPr>
                <w:sz w:val="20"/>
                <w:szCs w:val="20"/>
              </w:rPr>
              <w:t xml:space="preserve">Dr. Öğr. Üyesi Muhammet KAÇMAZ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6170E" w:rsidRPr="004D41F8" w:rsidRDefault="00E6170E" w:rsidP="002909D5">
            <w:pPr>
              <w:rPr>
                <w:sz w:val="20"/>
                <w:szCs w:val="20"/>
              </w:rPr>
            </w:pPr>
            <w:r w:rsidRPr="004D41F8">
              <w:rPr>
                <w:sz w:val="20"/>
                <w:szCs w:val="20"/>
              </w:rPr>
              <w:t xml:space="preserve">Doç. Dr. Zerrin KARAKUZULU </w:t>
            </w:r>
          </w:p>
        </w:tc>
      </w:tr>
    </w:tbl>
    <w:p w:rsidR="00E6170E" w:rsidRDefault="00E6170E" w:rsidP="002C6ABC">
      <w:pPr>
        <w:jc w:val="both"/>
        <w:rPr>
          <w:sz w:val="20"/>
          <w:szCs w:val="20"/>
        </w:rPr>
      </w:pPr>
    </w:p>
    <w:p w:rsidR="00E6170E" w:rsidRDefault="00E6170E" w:rsidP="002C6ABC">
      <w:pPr>
        <w:jc w:val="both"/>
        <w:rPr>
          <w:sz w:val="20"/>
          <w:szCs w:val="20"/>
        </w:rPr>
      </w:pPr>
    </w:p>
    <w:p w:rsidR="003E7843" w:rsidRPr="002F7A5A" w:rsidRDefault="00D8159B" w:rsidP="003E7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3E7843" w:rsidRPr="002F7A5A">
        <w:rPr>
          <w:b/>
          <w:sz w:val="20"/>
          <w:szCs w:val="20"/>
        </w:rPr>
        <w:t xml:space="preserve">– </w:t>
      </w:r>
      <w:r w:rsidR="00E73146">
        <w:rPr>
          <w:sz w:val="20"/>
          <w:szCs w:val="20"/>
        </w:rPr>
        <w:t>Siyaset Bilimi ve Kamu Yönetimi</w:t>
      </w:r>
      <w:r w:rsidR="009B5CB1">
        <w:rPr>
          <w:sz w:val="20"/>
          <w:szCs w:val="20"/>
        </w:rPr>
        <w:t xml:space="preserve"> </w:t>
      </w:r>
      <w:r w:rsidR="003E7843">
        <w:rPr>
          <w:sz w:val="20"/>
          <w:szCs w:val="20"/>
        </w:rPr>
        <w:t xml:space="preserve">EABD </w:t>
      </w:r>
      <w:r w:rsidR="009B5CB1">
        <w:rPr>
          <w:sz w:val="20"/>
          <w:szCs w:val="20"/>
        </w:rPr>
        <w:t>Başkanlığının 2</w:t>
      </w:r>
      <w:r w:rsidR="00E73146">
        <w:rPr>
          <w:sz w:val="20"/>
          <w:szCs w:val="20"/>
        </w:rPr>
        <w:t>8</w:t>
      </w:r>
      <w:r w:rsidR="009B5CB1">
        <w:rPr>
          <w:sz w:val="20"/>
          <w:szCs w:val="20"/>
        </w:rPr>
        <w:t>.03.2018 tarihli ve E.1</w:t>
      </w:r>
      <w:r w:rsidR="00E73146">
        <w:rPr>
          <w:sz w:val="20"/>
          <w:szCs w:val="20"/>
        </w:rPr>
        <w:t>4219</w:t>
      </w:r>
      <w:r w:rsidR="009B5CB1">
        <w:rPr>
          <w:sz w:val="20"/>
          <w:szCs w:val="20"/>
        </w:rPr>
        <w:t xml:space="preserve"> sayılı yazısı </w:t>
      </w:r>
      <w:r w:rsidR="003E7843">
        <w:rPr>
          <w:sz w:val="20"/>
          <w:szCs w:val="20"/>
        </w:rPr>
        <w:t>okundu.</w:t>
      </w:r>
    </w:p>
    <w:p w:rsidR="003E7843" w:rsidRPr="002F7A5A" w:rsidRDefault="003E7843" w:rsidP="003E7843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3E7843" w:rsidRPr="002F7A5A" w:rsidRDefault="003E7843" w:rsidP="003E784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E73146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9B5CB1">
        <w:rPr>
          <w:sz w:val="20"/>
          <w:szCs w:val="20"/>
        </w:rPr>
        <w:t>öğrenci</w:t>
      </w:r>
      <w:r w:rsidR="00E73146">
        <w:rPr>
          <w:sz w:val="20"/>
          <w:szCs w:val="20"/>
        </w:rPr>
        <w:t xml:space="preserve">sinin </w:t>
      </w:r>
      <w:r w:rsidRPr="002F7A5A">
        <w:rPr>
          <w:b/>
          <w:sz w:val="20"/>
          <w:szCs w:val="20"/>
        </w:rPr>
        <w:t xml:space="preserve">danışman </w:t>
      </w:r>
      <w:r w:rsidR="009B5CB1">
        <w:rPr>
          <w:b/>
          <w:sz w:val="20"/>
          <w:szCs w:val="20"/>
        </w:rPr>
        <w:t>deği</w:t>
      </w:r>
      <w:r w:rsidR="00E73146">
        <w:rPr>
          <w:b/>
          <w:sz w:val="20"/>
          <w:szCs w:val="20"/>
        </w:rPr>
        <w:t xml:space="preserve">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E7843" w:rsidRPr="002F7A5A" w:rsidRDefault="003E7843" w:rsidP="003E7843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3E7843" w:rsidRPr="002F7A5A" w:rsidTr="003E7843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E7843" w:rsidRPr="002F7A5A" w:rsidRDefault="003E7843" w:rsidP="003E78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3E7843" w:rsidRPr="002F7A5A" w:rsidTr="003E7843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43" w:rsidRPr="002F7A5A" w:rsidRDefault="003E7843" w:rsidP="003E78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843" w:rsidRPr="002F7A5A" w:rsidRDefault="003E7843" w:rsidP="003E78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43" w:rsidRPr="002F7A5A" w:rsidRDefault="003E7843" w:rsidP="003E784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43" w:rsidRPr="002F7A5A" w:rsidRDefault="003E7843" w:rsidP="003E78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E7843" w:rsidRPr="002F7A5A" w:rsidRDefault="003E7843" w:rsidP="003E78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B5CB1" w:rsidRPr="00CC2D3F" w:rsidTr="003E7843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5CB1" w:rsidRDefault="00E73146" w:rsidP="003E7843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0301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B1" w:rsidRDefault="00E73146" w:rsidP="003E784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yram UĞU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5CB1" w:rsidRDefault="00E73146" w:rsidP="009B5CB1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iy. Kam. Yön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B1" w:rsidRPr="004D41F8" w:rsidRDefault="00E73146" w:rsidP="003E7843">
            <w:pPr>
              <w:rPr>
                <w:sz w:val="20"/>
                <w:szCs w:val="20"/>
              </w:rPr>
            </w:pPr>
            <w:r w:rsidRPr="004D41F8">
              <w:rPr>
                <w:sz w:val="20"/>
                <w:szCs w:val="20"/>
              </w:rPr>
              <w:t>Prof. Dr. Hamza AL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5CB1" w:rsidRPr="004D41F8" w:rsidRDefault="00E73146" w:rsidP="002909D5">
            <w:pPr>
              <w:rPr>
                <w:sz w:val="20"/>
                <w:szCs w:val="20"/>
              </w:rPr>
            </w:pPr>
            <w:r w:rsidRPr="004D41F8">
              <w:rPr>
                <w:sz w:val="20"/>
                <w:szCs w:val="20"/>
              </w:rPr>
              <w:t>Doç. Dr. Bünyamin BEZCİ</w:t>
            </w:r>
            <w:r w:rsidR="004D41F8" w:rsidRPr="004D41F8">
              <w:rPr>
                <w:sz w:val="20"/>
                <w:szCs w:val="20"/>
              </w:rPr>
              <w:t xml:space="preserve"> </w:t>
            </w:r>
          </w:p>
        </w:tc>
      </w:tr>
    </w:tbl>
    <w:p w:rsidR="003E7843" w:rsidRDefault="003E7843" w:rsidP="002C6ABC">
      <w:pPr>
        <w:jc w:val="both"/>
        <w:rPr>
          <w:sz w:val="20"/>
          <w:szCs w:val="20"/>
        </w:rPr>
      </w:pPr>
    </w:p>
    <w:p w:rsidR="009B5CB1" w:rsidRDefault="00D8159B" w:rsidP="009B5C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F1D50">
        <w:rPr>
          <w:b/>
          <w:sz w:val="20"/>
          <w:szCs w:val="20"/>
        </w:rPr>
        <w:t>-</w:t>
      </w:r>
      <w:r w:rsidR="005F1D50" w:rsidRPr="005F1D50">
        <w:rPr>
          <w:sz w:val="20"/>
          <w:szCs w:val="20"/>
        </w:rPr>
        <w:t>Türk Dili ve Edebiyatı</w:t>
      </w:r>
      <w:r w:rsidR="009B5CB1">
        <w:rPr>
          <w:sz w:val="20"/>
          <w:szCs w:val="20"/>
        </w:rPr>
        <w:t xml:space="preserve"> EABD </w:t>
      </w:r>
      <w:r w:rsidR="005F1D50">
        <w:rPr>
          <w:sz w:val="20"/>
          <w:szCs w:val="20"/>
        </w:rPr>
        <w:t>Yüksek Lisans</w:t>
      </w:r>
      <w:r w:rsidR="009B5CB1">
        <w:rPr>
          <w:sz w:val="20"/>
          <w:szCs w:val="20"/>
        </w:rPr>
        <w:t xml:space="preserve"> programı öğrencisi </w:t>
      </w:r>
      <w:r w:rsidR="005F1D50">
        <w:rPr>
          <w:sz w:val="20"/>
          <w:szCs w:val="20"/>
        </w:rPr>
        <w:t>Ahmet Bahadır ŞAHİN’in</w:t>
      </w:r>
      <w:r w:rsidR="00731C9A">
        <w:rPr>
          <w:sz w:val="20"/>
          <w:szCs w:val="20"/>
        </w:rPr>
        <w:t xml:space="preserve"> </w:t>
      </w:r>
      <w:r w:rsidR="009B5CB1">
        <w:rPr>
          <w:sz w:val="20"/>
          <w:szCs w:val="20"/>
        </w:rPr>
        <w:t>tez öneri formu okundu.</w:t>
      </w:r>
    </w:p>
    <w:p w:rsidR="009B5CB1" w:rsidRDefault="009B5CB1" w:rsidP="009B5CB1">
      <w:pPr>
        <w:jc w:val="both"/>
        <w:rPr>
          <w:sz w:val="20"/>
          <w:szCs w:val="20"/>
        </w:rPr>
      </w:pPr>
    </w:p>
    <w:p w:rsidR="009B5CB1" w:rsidRDefault="009B5CB1" w:rsidP="009B5C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5F1D50">
        <w:rPr>
          <w:sz w:val="20"/>
          <w:szCs w:val="20"/>
        </w:rPr>
        <w:t>Türk Dili ve Edebiyatı</w:t>
      </w:r>
      <w:r w:rsidR="00731C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 w:rsidR="005F1D50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B5CB1" w:rsidRDefault="009B5CB1" w:rsidP="009B5C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B5CB1" w:rsidRPr="00A42F47" w:rsidTr="001F25EE">
        <w:trPr>
          <w:trHeight w:val="247"/>
        </w:trPr>
        <w:tc>
          <w:tcPr>
            <w:tcW w:w="9072" w:type="dxa"/>
            <w:gridSpan w:val="3"/>
            <w:vAlign w:val="center"/>
          </w:tcPr>
          <w:p w:rsidR="009B5CB1" w:rsidRPr="00A42F47" w:rsidRDefault="009B5CB1" w:rsidP="001F25EE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B5CB1" w:rsidRPr="00A42F47" w:rsidTr="001F25EE">
        <w:trPr>
          <w:trHeight w:val="260"/>
        </w:trPr>
        <w:tc>
          <w:tcPr>
            <w:tcW w:w="1701" w:type="dxa"/>
            <w:vAlign w:val="center"/>
          </w:tcPr>
          <w:p w:rsidR="009B5CB1" w:rsidRPr="00A42F47" w:rsidRDefault="009B5CB1" w:rsidP="001F25E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B5CB1" w:rsidRPr="00A42F47" w:rsidRDefault="009B5CB1" w:rsidP="001F25E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B5CB1" w:rsidRPr="00A42F47" w:rsidRDefault="009B5CB1" w:rsidP="001F25E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B5CB1" w:rsidRPr="00A42F47" w:rsidTr="001F25EE">
        <w:trPr>
          <w:trHeight w:val="227"/>
        </w:trPr>
        <w:tc>
          <w:tcPr>
            <w:tcW w:w="1701" w:type="dxa"/>
            <w:vAlign w:val="center"/>
          </w:tcPr>
          <w:p w:rsidR="009B5CB1" w:rsidRPr="00A42F47" w:rsidRDefault="005F1D50" w:rsidP="001F25EE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Ahmet Bahadır ŞAHİN </w:t>
            </w:r>
          </w:p>
        </w:tc>
        <w:tc>
          <w:tcPr>
            <w:tcW w:w="3969" w:type="dxa"/>
            <w:vAlign w:val="center"/>
          </w:tcPr>
          <w:p w:rsidR="009B5CB1" w:rsidRPr="00A42F47" w:rsidRDefault="005F1D50" w:rsidP="001F25E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9B5CB1" w:rsidRPr="00A42F47" w:rsidRDefault="005F1D50" w:rsidP="001F2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2909D5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Üyesi Muharrem ÖÇALAN</w:t>
            </w:r>
          </w:p>
        </w:tc>
      </w:tr>
      <w:tr w:rsidR="009B5CB1" w:rsidRPr="00A42F47" w:rsidTr="001F25EE">
        <w:trPr>
          <w:trHeight w:val="281"/>
        </w:trPr>
        <w:tc>
          <w:tcPr>
            <w:tcW w:w="1701" w:type="dxa"/>
            <w:vAlign w:val="center"/>
          </w:tcPr>
          <w:p w:rsidR="009B5CB1" w:rsidRPr="00A42F47" w:rsidRDefault="009B5CB1" w:rsidP="001F25E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B5CB1" w:rsidRPr="00A42F47" w:rsidRDefault="005F1D50" w:rsidP="001F25E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ve Gürcü Deyim ve Atasözlerinin Karşılaştırılması</w:t>
            </w:r>
          </w:p>
        </w:tc>
      </w:tr>
    </w:tbl>
    <w:p w:rsidR="001210F7" w:rsidRDefault="001210F7" w:rsidP="001210F7">
      <w:pPr>
        <w:jc w:val="both"/>
        <w:rPr>
          <w:b/>
          <w:sz w:val="20"/>
          <w:szCs w:val="20"/>
        </w:rPr>
      </w:pPr>
    </w:p>
    <w:p w:rsidR="001210F7" w:rsidRPr="009C123A" w:rsidRDefault="00D8159B" w:rsidP="001210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1210F7">
        <w:rPr>
          <w:b/>
          <w:sz w:val="20"/>
          <w:szCs w:val="20"/>
        </w:rPr>
        <w:t xml:space="preserve"> –</w:t>
      </w:r>
      <w:r w:rsidR="001210F7">
        <w:rPr>
          <w:sz w:val="20"/>
          <w:szCs w:val="20"/>
        </w:rPr>
        <w:t xml:space="preserve"> Tarih EABD Başkanlığının 28.03.2018 tarihli ve E.14217 sayılı yazısı okundu.</w:t>
      </w:r>
    </w:p>
    <w:p w:rsidR="001210F7" w:rsidRDefault="001210F7" w:rsidP="001210F7">
      <w:pPr>
        <w:jc w:val="both"/>
        <w:rPr>
          <w:sz w:val="20"/>
          <w:szCs w:val="20"/>
        </w:rPr>
      </w:pPr>
    </w:p>
    <w:p w:rsidR="001210F7" w:rsidRDefault="001210F7" w:rsidP="001210F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Enstitümüz Tarih EABD doktora  programı öğrencisi </w:t>
      </w:r>
      <w:r>
        <w:rPr>
          <w:b/>
          <w:sz w:val="20"/>
          <w:szCs w:val="20"/>
        </w:rPr>
        <w:t>Burak ÇITIR’</w:t>
      </w:r>
      <w:r w:rsidRPr="002711B1">
        <w:rPr>
          <w:sz w:val="20"/>
          <w:szCs w:val="20"/>
        </w:rPr>
        <w:t>ın</w:t>
      </w:r>
      <w:r>
        <w:rPr>
          <w:sz w:val="20"/>
          <w:szCs w:val="20"/>
        </w:rPr>
        <w:t>, Erasmus  Öğrenci Değişim Programı kapsamında almış olduğu dersin intibakının aşağıdaki şekli ile kabulüne oy birliği ile karar verildi.</w:t>
      </w:r>
    </w:p>
    <w:p w:rsidR="001210F7" w:rsidRDefault="001210F7" w:rsidP="001210F7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1210F7" w:rsidTr="001F25EE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7" w:rsidRDefault="001210F7" w:rsidP="001210F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Burak ÇITIR</w:t>
            </w:r>
          </w:p>
        </w:tc>
      </w:tr>
      <w:tr w:rsidR="001210F7" w:rsidTr="001F25EE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210F7" w:rsidTr="001F25E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F7" w:rsidRDefault="001210F7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210F7" w:rsidTr="001F25EE">
        <w:trPr>
          <w:trHeight w:val="4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esis Research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F25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1210F7" w:rsidTr="001F25EE">
        <w:trPr>
          <w:trHeight w:val="4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ez Çalışması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F7" w:rsidRDefault="001210F7" w:rsidP="00121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9B5CB1" w:rsidRDefault="009B5CB1" w:rsidP="002C6ABC">
      <w:pPr>
        <w:jc w:val="both"/>
        <w:rPr>
          <w:sz w:val="20"/>
          <w:szCs w:val="20"/>
        </w:rPr>
      </w:pPr>
    </w:p>
    <w:p w:rsidR="001210F7" w:rsidRDefault="001210F7" w:rsidP="002C6ABC">
      <w:pPr>
        <w:jc w:val="both"/>
        <w:rPr>
          <w:sz w:val="20"/>
          <w:szCs w:val="20"/>
        </w:rPr>
      </w:pPr>
    </w:p>
    <w:p w:rsidR="00166320" w:rsidRPr="009C123A" w:rsidRDefault="00D8159B" w:rsidP="001663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66320">
        <w:rPr>
          <w:b/>
          <w:sz w:val="20"/>
          <w:szCs w:val="20"/>
        </w:rPr>
        <w:t>–</w:t>
      </w:r>
      <w:r w:rsidR="00166320">
        <w:rPr>
          <w:sz w:val="20"/>
          <w:szCs w:val="20"/>
        </w:rPr>
        <w:t xml:space="preserve"> İletişim Bilimleri EABD Başkanlığının 29.03.2018 tarihli ve E.14400 sayılı yazısı okundu.</w:t>
      </w:r>
    </w:p>
    <w:p w:rsidR="00166320" w:rsidRDefault="00166320" w:rsidP="00166320">
      <w:pPr>
        <w:jc w:val="both"/>
        <w:rPr>
          <w:sz w:val="20"/>
          <w:szCs w:val="20"/>
        </w:rPr>
      </w:pPr>
    </w:p>
    <w:p w:rsidR="00166320" w:rsidRDefault="00166320" w:rsidP="0016632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Enstitümüz İletişim Bilimleri EABD doktora programı öğrencisi </w:t>
      </w:r>
      <w:r>
        <w:rPr>
          <w:b/>
          <w:sz w:val="20"/>
          <w:szCs w:val="20"/>
        </w:rPr>
        <w:t>Nilgün</w:t>
      </w:r>
      <w:r w:rsidR="00105211">
        <w:rPr>
          <w:b/>
          <w:caps/>
          <w:sz w:val="20"/>
          <w:szCs w:val="20"/>
        </w:rPr>
        <w:t xml:space="preserve"> </w:t>
      </w:r>
      <w:r>
        <w:rPr>
          <w:b/>
          <w:sz w:val="20"/>
          <w:szCs w:val="20"/>
        </w:rPr>
        <w:t>ÖZDEMİR</w:t>
      </w:r>
      <w:r w:rsidRPr="0016632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ha önce almış olduğu derslerin intibakının aşağıdaki şekli ile kabulüne oy birliği ile karar verildi.</w:t>
      </w:r>
    </w:p>
    <w:p w:rsidR="00166320" w:rsidRDefault="00166320" w:rsidP="00166320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166320" w:rsidTr="001F25EE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20" w:rsidRDefault="00166320" w:rsidP="0016632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Nilgün  ÖZDEMİR</w:t>
            </w:r>
          </w:p>
        </w:tc>
      </w:tr>
      <w:tr w:rsidR="00166320" w:rsidTr="001F25EE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66320" w:rsidTr="001F25E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F2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0" w:rsidRDefault="00166320" w:rsidP="001F2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66320" w:rsidTr="001F25EE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6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cel Araştırma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6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cel Araştırma Yöntemler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66320" w:rsidTr="001F25EE">
        <w:trPr>
          <w:trHeight w:val="41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615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ya ve Siyase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6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ya ve Siyase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Default="00166320" w:rsidP="00166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166320" w:rsidRDefault="00166320" w:rsidP="002C6ABC">
      <w:pPr>
        <w:jc w:val="both"/>
        <w:rPr>
          <w:sz w:val="20"/>
          <w:szCs w:val="20"/>
        </w:rPr>
      </w:pPr>
    </w:p>
    <w:p w:rsidR="00EC6F4E" w:rsidRDefault="00EC6F4E" w:rsidP="002C6ABC">
      <w:pPr>
        <w:jc w:val="both"/>
        <w:rPr>
          <w:sz w:val="20"/>
          <w:szCs w:val="20"/>
        </w:rPr>
      </w:pPr>
    </w:p>
    <w:p w:rsidR="00EC6F4E" w:rsidRDefault="00EC6F4E" w:rsidP="002C6ABC">
      <w:pPr>
        <w:jc w:val="both"/>
        <w:rPr>
          <w:sz w:val="20"/>
          <w:szCs w:val="20"/>
        </w:rPr>
      </w:pPr>
    </w:p>
    <w:p w:rsidR="00CB343C" w:rsidRPr="000D03AF" w:rsidRDefault="00D8159B" w:rsidP="00CB3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CB343C" w:rsidRPr="000D03AF">
        <w:rPr>
          <w:b/>
          <w:sz w:val="20"/>
          <w:szCs w:val="20"/>
        </w:rPr>
        <w:t xml:space="preserve"> – </w:t>
      </w:r>
      <w:r w:rsidR="00CB343C">
        <w:rPr>
          <w:sz w:val="20"/>
          <w:szCs w:val="20"/>
        </w:rPr>
        <w:t xml:space="preserve">Prof. Dr. Oğuz TÜRKAY </w:t>
      </w:r>
      <w:r w:rsidR="00CB343C" w:rsidRPr="000D03AF">
        <w:rPr>
          <w:sz w:val="20"/>
          <w:szCs w:val="20"/>
        </w:rPr>
        <w:t xml:space="preserve">yönetiminde </w:t>
      </w:r>
      <w:r w:rsidR="00CB343C">
        <w:rPr>
          <w:sz w:val="20"/>
          <w:szCs w:val="20"/>
        </w:rPr>
        <w:t xml:space="preserve">yüksek lisans </w:t>
      </w:r>
      <w:r w:rsidR="00CB343C" w:rsidRPr="000D03AF">
        <w:rPr>
          <w:sz w:val="20"/>
          <w:szCs w:val="20"/>
        </w:rPr>
        <w:t xml:space="preserve">tez çalışması yapan </w:t>
      </w:r>
      <w:r w:rsidR="00CB343C">
        <w:rPr>
          <w:b/>
          <w:sz w:val="20"/>
          <w:szCs w:val="20"/>
        </w:rPr>
        <w:t xml:space="preserve">Turizm İşletmeciliği </w:t>
      </w:r>
      <w:r w:rsidR="00CB343C">
        <w:rPr>
          <w:sz w:val="20"/>
          <w:szCs w:val="20"/>
        </w:rPr>
        <w:t>EAB</w:t>
      </w:r>
      <w:r w:rsidR="00CB343C" w:rsidRPr="000D03AF">
        <w:rPr>
          <w:sz w:val="20"/>
          <w:szCs w:val="20"/>
        </w:rPr>
        <w:t>D öğrencisi</w:t>
      </w:r>
      <w:r w:rsidR="00CB343C" w:rsidRPr="000D03AF">
        <w:rPr>
          <w:b/>
          <w:sz w:val="20"/>
          <w:szCs w:val="20"/>
        </w:rPr>
        <w:t xml:space="preserve"> </w:t>
      </w:r>
      <w:r w:rsidR="00CB343C">
        <w:rPr>
          <w:b/>
          <w:sz w:val="20"/>
          <w:szCs w:val="20"/>
        </w:rPr>
        <w:t>Melih KABADAYI</w:t>
      </w:r>
      <w:r w:rsidR="00CB343C" w:rsidRPr="00CB343C">
        <w:rPr>
          <w:sz w:val="20"/>
          <w:szCs w:val="20"/>
        </w:rPr>
        <w:t>’nın</w:t>
      </w:r>
      <w:r w:rsidR="00CB343C">
        <w:rPr>
          <w:b/>
          <w:sz w:val="20"/>
          <w:szCs w:val="20"/>
        </w:rPr>
        <w:t xml:space="preserve"> </w:t>
      </w:r>
      <w:r w:rsidR="00CB343C" w:rsidRPr="000D03AF">
        <w:rPr>
          <w:sz w:val="20"/>
          <w:szCs w:val="20"/>
        </w:rPr>
        <w:t xml:space="preserve">tezini tamamladığına dair </w:t>
      </w:r>
      <w:r w:rsidR="00CB343C">
        <w:rPr>
          <w:sz w:val="20"/>
          <w:szCs w:val="20"/>
        </w:rPr>
        <w:t xml:space="preserve">yüksek lisans </w:t>
      </w:r>
      <w:r w:rsidR="00CB343C" w:rsidRPr="000D03AF">
        <w:rPr>
          <w:sz w:val="20"/>
          <w:szCs w:val="20"/>
        </w:rPr>
        <w:t xml:space="preserve">tez teslim formu okundu. </w:t>
      </w:r>
    </w:p>
    <w:p w:rsidR="00CB343C" w:rsidRPr="000D03AF" w:rsidRDefault="00CB343C" w:rsidP="00CB343C">
      <w:pPr>
        <w:jc w:val="both"/>
        <w:rPr>
          <w:sz w:val="20"/>
          <w:szCs w:val="20"/>
        </w:rPr>
      </w:pPr>
    </w:p>
    <w:p w:rsidR="00CB343C" w:rsidRPr="000D03AF" w:rsidRDefault="00CB343C" w:rsidP="00CB343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8779FF">
        <w:rPr>
          <w:sz w:val="20"/>
          <w:szCs w:val="20"/>
        </w:rPr>
        <w:t xml:space="preserve">ve </w:t>
      </w:r>
      <w:r w:rsidR="008779FF" w:rsidRPr="008779FF">
        <w:rPr>
          <w:b/>
          <w:sz w:val="20"/>
          <w:szCs w:val="20"/>
        </w:rPr>
        <w:t>sınav tarihi</w:t>
      </w:r>
      <w:r w:rsidR="008779FF"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B343C" w:rsidRPr="000D03AF" w:rsidRDefault="00CB343C" w:rsidP="00CB343C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B343C" w:rsidRPr="000D03AF" w:rsidTr="001F25E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B343C" w:rsidRPr="000D03AF" w:rsidTr="001F25E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343C" w:rsidRPr="007F70B8" w:rsidRDefault="00CB343C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h KABADAYI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343C" w:rsidRPr="000D03AF" w:rsidRDefault="00924D59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sel Gücün Örgütsel Güven-Performans ve Özdeşleşme Etkileşimi Kapsamındaki Rolü(Bodrum’daki Otel İşletmelerinde Bir Uygulama)</w:t>
            </w:r>
          </w:p>
        </w:tc>
      </w:tr>
      <w:tr w:rsidR="00CB343C" w:rsidRPr="000D03AF" w:rsidTr="001F25E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B343C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343C" w:rsidRPr="000D03AF" w:rsidRDefault="00CB343C" w:rsidP="001F25E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343C" w:rsidRPr="000D03AF" w:rsidRDefault="00CB343C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343C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343C" w:rsidRPr="000D03AF" w:rsidRDefault="00CB343C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dar SARI ÇAL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43C" w:rsidRPr="000D03AF" w:rsidRDefault="00CB343C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343C" w:rsidRPr="000D03AF" w:rsidRDefault="00CB343C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64D6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64D6" w:rsidRPr="000D03AF" w:rsidRDefault="000064D6" w:rsidP="0005402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kan ŞEN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4D6" w:rsidRPr="000D03AF" w:rsidRDefault="000064D6" w:rsidP="000540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64D6" w:rsidRDefault="000064D6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Bolu TİOYO Turizm İşletmeciliği Böl.</w:t>
            </w:r>
          </w:p>
        </w:tc>
      </w:tr>
      <w:tr w:rsidR="00CB343C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343C" w:rsidRPr="000D03AF" w:rsidRDefault="00CB343C" w:rsidP="00CB34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çin ÖZB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3C" w:rsidRPr="000D03AF" w:rsidRDefault="00CB343C" w:rsidP="00CB34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5C2F4F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343C" w:rsidRDefault="00CB343C" w:rsidP="00CB34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779FF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79FF" w:rsidRPr="000D03AF" w:rsidRDefault="00430695" w:rsidP="0043069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</w:t>
            </w:r>
            <w:r w:rsidR="008779FF">
              <w:rPr>
                <w:sz w:val="20"/>
                <w:szCs w:val="20"/>
                <w:lang w:eastAsia="en-US"/>
              </w:rPr>
              <w:t xml:space="preserve"> Emrah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9FF" w:rsidRPr="000D03AF" w:rsidRDefault="005C2F4F" w:rsidP="008779F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 </w:t>
            </w:r>
            <w:r w:rsidR="008779FF"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779FF" w:rsidRDefault="008779FF" w:rsidP="008779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TİOYO Konaklama İşletmeciliği Böl.</w:t>
            </w:r>
          </w:p>
        </w:tc>
      </w:tr>
    </w:tbl>
    <w:p w:rsidR="008779FF" w:rsidRPr="007175D0" w:rsidRDefault="008779FF" w:rsidP="008779FF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  <w:u w:val="single"/>
        </w:rPr>
        <w:t xml:space="preserve"> 13.04.2018</w:t>
      </w:r>
    </w:p>
    <w:p w:rsidR="008779FF" w:rsidRDefault="008779FF" w:rsidP="008779FF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  <w:u w:val="single"/>
        </w:rPr>
        <w:t xml:space="preserve"> 11:00</w:t>
      </w:r>
    </w:p>
    <w:p w:rsidR="008779FF" w:rsidRPr="007175D0" w:rsidRDefault="008779FF" w:rsidP="008779FF">
      <w:pPr>
        <w:jc w:val="both"/>
        <w:rPr>
          <w:b/>
          <w:sz w:val="20"/>
          <w:szCs w:val="20"/>
          <w:u w:val="single"/>
        </w:rPr>
      </w:pPr>
    </w:p>
    <w:p w:rsidR="00475038" w:rsidRDefault="00475038" w:rsidP="002C6ABC">
      <w:pPr>
        <w:jc w:val="both"/>
        <w:rPr>
          <w:sz w:val="20"/>
          <w:szCs w:val="20"/>
        </w:rPr>
      </w:pPr>
    </w:p>
    <w:p w:rsidR="009E42E5" w:rsidRPr="000D03AF" w:rsidRDefault="00D8159B" w:rsidP="009E4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9E42E5" w:rsidRPr="000D03AF">
        <w:rPr>
          <w:b/>
          <w:sz w:val="20"/>
          <w:szCs w:val="20"/>
        </w:rPr>
        <w:t xml:space="preserve">– </w:t>
      </w:r>
      <w:r w:rsidR="009E42E5">
        <w:rPr>
          <w:sz w:val="20"/>
          <w:szCs w:val="20"/>
        </w:rPr>
        <w:t xml:space="preserve">Prof. Dr. Mehmet SARIIŞIK </w:t>
      </w:r>
      <w:r w:rsidR="009E42E5" w:rsidRPr="000D03AF">
        <w:rPr>
          <w:sz w:val="20"/>
          <w:szCs w:val="20"/>
        </w:rPr>
        <w:t xml:space="preserve">yönetiminde </w:t>
      </w:r>
      <w:r w:rsidR="009E42E5">
        <w:rPr>
          <w:sz w:val="20"/>
          <w:szCs w:val="20"/>
        </w:rPr>
        <w:t xml:space="preserve">yüksek lisans </w:t>
      </w:r>
      <w:r w:rsidR="009E42E5" w:rsidRPr="000D03AF">
        <w:rPr>
          <w:sz w:val="20"/>
          <w:szCs w:val="20"/>
        </w:rPr>
        <w:t xml:space="preserve">tez çalışması yapan </w:t>
      </w:r>
      <w:r w:rsidR="009E42E5">
        <w:rPr>
          <w:b/>
          <w:sz w:val="20"/>
          <w:szCs w:val="20"/>
        </w:rPr>
        <w:t xml:space="preserve">Turizm İşletmeciliği </w:t>
      </w:r>
      <w:r w:rsidR="009E42E5">
        <w:rPr>
          <w:sz w:val="20"/>
          <w:szCs w:val="20"/>
        </w:rPr>
        <w:t>EAB</w:t>
      </w:r>
      <w:r w:rsidR="009E42E5" w:rsidRPr="000D03AF">
        <w:rPr>
          <w:sz w:val="20"/>
          <w:szCs w:val="20"/>
        </w:rPr>
        <w:t>D öğrencisi</w:t>
      </w:r>
      <w:r w:rsidR="009E42E5" w:rsidRPr="000D03AF">
        <w:rPr>
          <w:b/>
          <w:sz w:val="20"/>
          <w:szCs w:val="20"/>
        </w:rPr>
        <w:t xml:space="preserve"> </w:t>
      </w:r>
      <w:r w:rsidR="009E42E5">
        <w:rPr>
          <w:b/>
          <w:sz w:val="20"/>
          <w:szCs w:val="20"/>
        </w:rPr>
        <w:t>Evrim KARACA</w:t>
      </w:r>
      <w:r w:rsidR="009E42E5" w:rsidRPr="00CB343C">
        <w:rPr>
          <w:sz w:val="20"/>
          <w:szCs w:val="20"/>
        </w:rPr>
        <w:t>’nın</w:t>
      </w:r>
      <w:r w:rsidR="009E42E5">
        <w:rPr>
          <w:b/>
          <w:sz w:val="20"/>
          <w:szCs w:val="20"/>
        </w:rPr>
        <w:t xml:space="preserve"> </w:t>
      </w:r>
      <w:r w:rsidR="009E42E5" w:rsidRPr="000D03AF">
        <w:rPr>
          <w:sz w:val="20"/>
          <w:szCs w:val="20"/>
        </w:rPr>
        <w:t xml:space="preserve">tezini tamamladığına dair </w:t>
      </w:r>
      <w:r w:rsidR="009E42E5">
        <w:rPr>
          <w:sz w:val="20"/>
          <w:szCs w:val="20"/>
        </w:rPr>
        <w:t xml:space="preserve">yüksek lisans </w:t>
      </w:r>
      <w:r w:rsidR="009E42E5" w:rsidRPr="000D03AF">
        <w:rPr>
          <w:sz w:val="20"/>
          <w:szCs w:val="20"/>
        </w:rPr>
        <w:t xml:space="preserve">tez teslim formu okundu. </w:t>
      </w:r>
    </w:p>
    <w:p w:rsidR="009E42E5" w:rsidRPr="000D03AF" w:rsidRDefault="009E42E5" w:rsidP="009E42E5">
      <w:pPr>
        <w:jc w:val="both"/>
        <w:rPr>
          <w:sz w:val="20"/>
          <w:szCs w:val="20"/>
        </w:rPr>
      </w:pPr>
    </w:p>
    <w:p w:rsidR="009E42E5" w:rsidRPr="000D03AF" w:rsidRDefault="009E42E5" w:rsidP="009E42E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8779FF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E42E5" w:rsidRPr="000D03AF" w:rsidRDefault="009E42E5" w:rsidP="009E42E5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E42E5" w:rsidRPr="000D03AF" w:rsidTr="001F25E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E42E5" w:rsidRPr="000D03AF" w:rsidTr="001F25E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2E5" w:rsidRPr="007F70B8" w:rsidRDefault="009E42E5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vrim KARACA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2E5" w:rsidRPr="000D03AF" w:rsidRDefault="009E42E5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nyadaki ve Türkiye’deki Yükseköğretim Kurumlarında Gastronomi Eğitimi Karşılaştırılması Üzerine Bir Değerlendirme </w:t>
            </w:r>
          </w:p>
        </w:tc>
      </w:tr>
      <w:tr w:rsidR="009E42E5" w:rsidRPr="000D03AF" w:rsidTr="001F25E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E42E5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2E5" w:rsidRPr="000D03AF" w:rsidRDefault="009E42E5" w:rsidP="009E42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Mehmet SARIIŞI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2E5" w:rsidRPr="000D03AF" w:rsidRDefault="009E42E5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2E5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2E5" w:rsidRPr="000D03AF" w:rsidRDefault="009E42E5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2E5" w:rsidRPr="000D03AF" w:rsidRDefault="009E42E5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2E5" w:rsidRPr="000D03AF" w:rsidRDefault="009E42E5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4BFD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4BFD" w:rsidRPr="000D03AF" w:rsidRDefault="00E54BFD" w:rsidP="0005402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tice Nergiz GÜÇL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FD" w:rsidRPr="000D03AF" w:rsidRDefault="00E54BFD" w:rsidP="000540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4BFD" w:rsidRDefault="00E54BFD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. Turizm İşletmeciliği ve Otelcilik Yüksekokulu  </w:t>
            </w:r>
          </w:p>
        </w:tc>
      </w:tr>
      <w:tr w:rsidR="00E54BFD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4BFD" w:rsidRPr="000D03AF" w:rsidRDefault="00E54BFD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Oğuz TÜRKAY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FD" w:rsidRPr="000D03AF" w:rsidRDefault="00E54BFD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4BFD" w:rsidRDefault="00E54BFD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4BFD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4BFD" w:rsidRPr="000D03AF" w:rsidRDefault="00E54BFD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lda UC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FD" w:rsidRPr="000D03AF" w:rsidRDefault="00E54BFD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4BFD" w:rsidRDefault="00E54BFD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. Turizm İşletmeciliği ve Otelcilik Yüksekokulu  </w:t>
            </w:r>
          </w:p>
        </w:tc>
      </w:tr>
    </w:tbl>
    <w:p w:rsidR="009E42E5" w:rsidRPr="007175D0" w:rsidRDefault="009E42E5" w:rsidP="009E42E5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  <w:u w:val="single"/>
        </w:rPr>
        <w:t xml:space="preserve"> 12.04.2018</w:t>
      </w:r>
    </w:p>
    <w:p w:rsidR="009E42E5" w:rsidRDefault="009E42E5" w:rsidP="009E42E5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  <w:u w:val="single"/>
        </w:rPr>
        <w:t xml:space="preserve"> 14:00</w:t>
      </w:r>
    </w:p>
    <w:p w:rsidR="009E42E5" w:rsidRPr="007175D0" w:rsidRDefault="009E42E5" w:rsidP="009E42E5">
      <w:pPr>
        <w:jc w:val="both"/>
        <w:rPr>
          <w:b/>
          <w:sz w:val="20"/>
          <w:szCs w:val="20"/>
          <w:u w:val="single"/>
        </w:rPr>
      </w:pPr>
    </w:p>
    <w:p w:rsidR="009E42E5" w:rsidRDefault="009E42E5" w:rsidP="002C6ABC">
      <w:pPr>
        <w:jc w:val="both"/>
        <w:rPr>
          <w:sz w:val="20"/>
          <w:szCs w:val="20"/>
        </w:rPr>
      </w:pPr>
    </w:p>
    <w:p w:rsidR="006609D8" w:rsidRPr="000D03AF" w:rsidRDefault="006609D8" w:rsidP="006609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Veli YILANCI 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inansal Ekonometri 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nur KARAASLAN</w:t>
      </w:r>
      <w:r>
        <w:rPr>
          <w:sz w:val="20"/>
          <w:szCs w:val="20"/>
        </w:rPr>
        <w:t>’</w:t>
      </w:r>
      <w:r w:rsidRPr="00CB343C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6609D8" w:rsidRPr="000D03AF" w:rsidRDefault="006609D8" w:rsidP="006609D8">
      <w:pPr>
        <w:jc w:val="both"/>
        <w:rPr>
          <w:sz w:val="20"/>
          <w:szCs w:val="20"/>
        </w:rPr>
      </w:pPr>
    </w:p>
    <w:p w:rsidR="006609D8" w:rsidRPr="000D03AF" w:rsidRDefault="006609D8" w:rsidP="006609D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9D8" w:rsidRPr="000D03AF" w:rsidRDefault="006609D8" w:rsidP="006609D8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6609D8" w:rsidRPr="000D03AF" w:rsidTr="00194E2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9D8" w:rsidRPr="000D03AF" w:rsidTr="00194E2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9D8" w:rsidRPr="007F70B8" w:rsidRDefault="006609D8" w:rsidP="00194E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knur KARAASLAN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9D8" w:rsidRPr="000D03AF" w:rsidRDefault="006609D8" w:rsidP="00194E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pısal Değişime İzin Veren Birim Kök Testleri </w:t>
            </w:r>
          </w:p>
        </w:tc>
      </w:tr>
      <w:tr w:rsidR="006609D8" w:rsidRPr="000D03AF" w:rsidTr="00194E2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9D8" w:rsidRPr="000D03AF" w:rsidTr="00194E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9D8" w:rsidRPr="000D03AF" w:rsidRDefault="006609D8" w:rsidP="00194E2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Veli YILANC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9D8" w:rsidRPr="000D03AF" w:rsidRDefault="006609D8" w:rsidP="00194E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9D8" w:rsidRPr="000D03AF" w:rsidTr="00194E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9D8" w:rsidRPr="000D03AF" w:rsidRDefault="006609D8" w:rsidP="00194E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Gökçe CANDA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9D8" w:rsidRPr="000D03AF" w:rsidRDefault="006609D8" w:rsidP="00194E2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9D8" w:rsidRPr="000D03AF" w:rsidRDefault="006609D8" w:rsidP="00194E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35473" w:rsidRPr="000D03AF" w:rsidTr="00194E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5473" w:rsidRPr="000D03AF" w:rsidRDefault="00735473" w:rsidP="0005402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ref BOZOK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473" w:rsidRPr="000D03AF" w:rsidRDefault="00735473" w:rsidP="000540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5473" w:rsidRDefault="00735473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ktisat Böl.</w:t>
            </w:r>
          </w:p>
        </w:tc>
      </w:tr>
      <w:tr w:rsidR="00735473" w:rsidRPr="000D03AF" w:rsidTr="00194E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5473" w:rsidRPr="000D03AF" w:rsidRDefault="00735473" w:rsidP="006609D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vni Önder HANEDAR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473" w:rsidRPr="000D03AF" w:rsidRDefault="00735473" w:rsidP="00194E2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5473" w:rsidRDefault="00735473" w:rsidP="00194E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35473" w:rsidRPr="000D03AF" w:rsidTr="00194E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5473" w:rsidRPr="000D03AF" w:rsidRDefault="00735473" w:rsidP="006609D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Fatma ZEREN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473" w:rsidRPr="000D03AF" w:rsidRDefault="00735473" w:rsidP="00194E2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5473" w:rsidRDefault="00735473" w:rsidP="00194E2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. İktisadi ve İdari Bilimler Fak. Ekonometri Böl.</w:t>
            </w:r>
          </w:p>
        </w:tc>
      </w:tr>
    </w:tbl>
    <w:p w:rsidR="006609D8" w:rsidRDefault="006609D8" w:rsidP="002C6ABC">
      <w:pPr>
        <w:jc w:val="both"/>
        <w:rPr>
          <w:sz w:val="20"/>
          <w:szCs w:val="20"/>
        </w:rPr>
      </w:pPr>
    </w:p>
    <w:p w:rsidR="00A66454" w:rsidRPr="007175D0" w:rsidRDefault="00A66454" w:rsidP="00A66454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  <w:u w:val="single"/>
        </w:rPr>
        <w:t xml:space="preserve"> 11.04.2018</w:t>
      </w:r>
    </w:p>
    <w:p w:rsidR="00A66454" w:rsidRDefault="00A66454" w:rsidP="00A66454">
      <w:pPr>
        <w:jc w:val="both"/>
        <w:rPr>
          <w:b/>
          <w:sz w:val="20"/>
          <w:szCs w:val="20"/>
          <w:u w:val="single"/>
        </w:rPr>
      </w:pPr>
      <w:r w:rsidRPr="007175D0"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  <w:u w:val="single"/>
        </w:rPr>
        <w:t xml:space="preserve"> 14:00</w:t>
      </w:r>
    </w:p>
    <w:p w:rsidR="00A66454" w:rsidRPr="007175D0" w:rsidRDefault="00A66454" w:rsidP="00A66454">
      <w:pPr>
        <w:jc w:val="both"/>
        <w:rPr>
          <w:b/>
          <w:sz w:val="20"/>
          <w:szCs w:val="20"/>
          <w:u w:val="single"/>
        </w:rPr>
      </w:pPr>
    </w:p>
    <w:p w:rsidR="00A66454" w:rsidRDefault="00A66454" w:rsidP="002C6ABC">
      <w:pPr>
        <w:jc w:val="both"/>
        <w:rPr>
          <w:sz w:val="20"/>
          <w:szCs w:val="20"/>
        </w:rPr>
      </w:pPr>
    </w:p>
    <w:p w:rsidR="006609D8" w:rsidRDefault="006609D8" w:rsidP="002C6ABC">
      <w:pPr>
        <w:jc w:val="both"/>
        <w:rPr>
          <w:sz w:val="20"/>
          <w:szCs w:val="20"/>
        </w:rPr>
      </w:pPr>
    </w:p>
    <w:p w:rsidR="001F25EE" w:rsidRPr="000D03AF" w:rsidRDefault="006609D8" w:rsidP="001F25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F25EE" w:rsidRPr="000D03AF">
        <w:rPr>
          <w:b/>
          <w:sz w:val="20"/>
          <w:szCs w:val="20"/>
        </w:rPr>
        <w:t xml:space="preserve">– </w:t>
      </w:r>
      <w:r w:rsidR="001F25EE">
        <w:rPr>
          <w:sz w:val="20"/>
          <w:szCs w:val="20"/>
        </w:rPr>
        <w:t xml:space="preserve">Prof. Dr. Yılmaz DAŞÇIOĞLU  </w:t>
      </w:r>
      <w:r w:rsidR="001F25EE" w:rsidRPr="000D03AF">
        <w:rPr>
          <w:sz w:val="20"/>
          <w:szCs w:val="20"/>
        </w:rPr>
        <w:t xml:space="preserve">yönetiminde </w:t>
      </w:r>
      <w:r w:rsidR="001F25EE">
        <w:rPr>
          <w:sz w:val="20"/>
          <w:szCs w:val="20"/>
        </w:rPr>
        <w:t xml:space="preserve">doktora </w:t>
      </w:r>
      <w:r w:rsidR="001F25EE" w:rsidRPr="000D03AF">
        <w:rPr>
          <w:sz w:val="20"/>
          <w:szCs w:val="20"/>
        </w:rPr>
        <w:t xml:space="preserve">tez çalışması yapan </w:t>
      </w:r>
      <w:r w:rsidR="001F25EE">
        <w:rPr>
          <w:b/>
          <w:sz w:val="20"/>
          <w:szCs w:val="20"/>
        </w:rPr>
        <w:t xml:space="preserve">Türk Dili ve Edebiyatı  </w:t>
      </w:r>
      <w:r w:rsidR="001F25EE" w:rsidRPr="000D03AF">
        <w:rPr>
          <w:sz w:val="20"/>
          <w:szCs w:val="20"/>
        </w:rPr>
        <w:t>EABD öğrencisi</w:t>
      </w:r>
      <w:r w:rsidR="001F25EE" w:rsidRPr="000D03AF">
        <w:rPr>
          <w:b/>
          <w:sz w:val="20"/>
          <w:szCs w:val="20"/>
        </w:rPr>
        <w:t xml:space="preserve"> </w:t>
      </w:r>
      <w:r w:rsidR="001F25EE">
        <w:rPr>
          <w:b/>
          <w:sz w:val="20"/>
          <w:szCs w:val="20"/>
        </w:rPr>
        <w:t>Mehmet Emin PURÇAK</w:t>
      </w:r>
      <w:r w:rsidR="001F25EE" w:rsidRPr="007F70B8">
        <w:rPr>
          <w:sz w:val="20"/>
          <w:szCs w:val="20"/>
        </w:rPr>
        <w:t>’</w:t>
      </w:r>
      <w:r w:rsidR="001F25EE">
        <w:rPr>
          <w:sz w:val="20"/>
          <w:szCs w:val="20"/>
        </w:rPr>
        <w:t>ı</w:t>
      </w:r>
      <w:r w:rsidR="001F25EE" w:rsidRPr="007F70B8">
        <w:rPr>
          <w:sz w:val="20"/>
          <w:szCs w:val="20"/>
        </w:rPr>
        <w:t xml:space="preserve">n </w:t>
      </w:r>
      <w:r w:rsidR="001F25EE" w:rsidRPr="000D03AF">
        <w:rPr>
          <w:sz w:val="20"/>
          <w:szCs w:val="20"/>
        </w:rPr>
        <w:t xml:space="preserve">tezini tamamladığına dair </w:t>
      </w:r>
      <w:r w:rsidR="001F25EE">
        <w:rPr>
          <w:sz w:val="20"/>
          <w:szCs w:val="20"/>
        </w:rPr>
        <w:t xml:space="preserve">doktora </w:t>
      </w:r>
      <w:r w:rsidR="001F25EE" w:rsidRPr="000D03AF">
        <w:rPr>
          <w:sz w:val="20"/>
          <w:szCs w:val="20"/>
        </w:rPr>
        <w:t xml:space="preserve">tez teslim formu okundu. </w:t>
      </w:r>
    </w:p>
    <w:p w:rsidR="001F25EE" w:rsidRPr="000D03AF" w:rsidRDefault="001F25EE" w:rsidP="001F25EE">
      <w:pPr>
        <w:jc w:val="both"/>
        <w:rPr>
          <w:sz w:val="20"/>
          <w:szCs w:val="20"/>
        </w:rPr>
      </w:pPr>
    </w:p>
    <w:p w:rsidR="001F25EE" w:rsidRPr="000D03AF" w:rsidRDefault="001F25EE" w:rsidP="001F25E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5EE" w:rsidRPr="000D03AF" w:rsidRDefault="001F25EE" w:rsidP="001F25EE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1F25EE" w:rsidRPr="000D03AF" w:rsidTr="001F25E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5EE" w:rsidRPr="000D03AF" w:rsidTr="001F25E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5EE" w:rsidRPr="000D03AF" w:rsidRDefault="00562732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hmet Emin PURÇAK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5EE" w:rsidRPr="000D03AF" w:rsidRDefault="00562732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at Türkali’nin Hayatı, Eserleri ve Sanatı</w:t>
            </w:r>
          </w:p>
        </w:tc>
      </w:tr>
      <w:tr w:rsidR="001F25EE" w:rsidRPr="000D03AF" w:rsidTr="001F25E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5EE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5EE" w:rsidRPr="000D03AF" w:rsidRDefault="001F25EE" w:rsidP="0056273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562732">
              <w:rPr>
                <w:sz w:val="20"/>
                <w:szCs w:val="20"/>
                <w:lang w:eastAsia="en-US"/>
              </w:rPr>
              <w:t xml:space="preserve">Yılmaz DAŞÇIOĞLU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5EE" w:rsidRPr="000D03AF" w:rsidRDefault="001F25EE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25EE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5EE" w:rsidRPr="000D03AF" w:rsidRDefault="001F25EE" w:rsidP="0056273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562732">
              <w:rPr>
                <w:sz w:val="20"/>
                <w:szCs w:val="20"/>
                <w:lang w:eastAsia="en-US"/>
              </w:rPr>
              <w:t xml:space="preserve">Gülsemin HAZER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E" w:rsidRPr="000D03AF" w:rsidRDefault="001F25EE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5EE" w:rsidRPr="000D03AF" w:rsidRDefault="001F25EE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25EE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5EE" w:rsidRPr="000D03AF" w:rsidRDefault="00562732" w:rsidP="001F25E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İsmail HİRA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E" w:rsidRPr="000D03AF" w:rsidRDefault="001F25EE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5EE" w:rsidRPr="000D03AF" w:rsidRDefault="001F25EE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4F6B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4F6B" w:rsidRDefault="00714F6B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M. Fatih ANDI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B" w:rsidRPr="000D03AF" w:rsidRDefault="00714F6B" w:rsidP="000540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4F6B" w:rsidRDefault="00714F6B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. Edebiyat Fak.</w:t>
            </w:r>
          </w:p>
        </w:tc>
      </w:tr>
      <w:tr w:rsidR="00714F6B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4F6B" w:rsidRDefault="00714F6B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Turgay ANAR 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B" w:rsidRPr="000D03AF" w:rsidRDefault="00714F6B" w:rsidP="000540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4F6B" w:rsidRDefault="00714F6B" w:rsidP="000540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Edebiyat Fak.</w:t>
            </w:r>
          </w:p>
        </w:tc>
      </w:tr>
      <w:tr w:rsidR="00714F6B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4F6B" w:rsidRDefault="00714F6B" w:rsidP="0056273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B" w:rsidRPr="000D03AF" w:rsidRDefault="00714F6B" w:rsidP="001F25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4F6B" w:rsidRDefault="00714F6B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4F6B" w:rsidRPr="000D03AF" w:rsidTr="001F25E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4F6B" w:rsidRDefault="00714F6B" w:rsidP="001F25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asan AKAY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F6B" w:rsidRPr="000D03AF" w:rsidRDefault="00714F6B" w:rsidP="00863D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4F6B" w:rsidRDefault="00714F6B" w:rsidP="00863D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. Edebiyat Fak.</w:t>
            </w:r>
          </w:p>
        </w:tc>
      </w:tr>
    </w:tbl>
    <w:p w:rsidR="001F25EE" w:rsidRDefault="001F25EE" w:rsidP="002C6ABC">
      <w:pPr>
        <w:jc w:val="both"/>
        <w:rPr>
          <w:sz w:val="20"/>
          <w:szCs w:val="20"/>
        </w:rPr>
      </w:pPr>
    </w:p>
    <w:p w:rsidR="009E42E5" w:rsidRDefault="009E42E5" w:rsidP="002C6ABC">
      <w:pPr>
        <w:jc w:val="both"/>
        <w:rPr>
          <w:sz w:val="20"/>
          <w:szCs w:val="20"/>
        </w:rPr>
      </w:pPr>
    </w:p>
    <w:p w:rsidR="008D35CB" w:rsidRPr="008D35CB" w:rsidRDefault="008D35CB" w:rsidP="008D35CB">
      <w:pPr>
        <w:shd w:val="clear" w:color="auto" w:fill="FFFFFF"/>
        <w:jc w:val="both"/>
        <w:rPr>
          <w:color w:val="222222"/>
        </w:rPr>
      </w:pPr>
      <w:r w:rsidRPr="008D35CB">
        <w:rPr>
          <w:b/>
          <w:sz w:val="20"/>
          <w:szCs w:val="20"/>
        </w:rPr>
        <w:t>1</w:t>
      </w:r>
      <w:r w:rsidR="006609D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</w:t>
      </w:r>
      <w:r w:rsidRPr="008D35CB">
        <w:rPr>
          <w:sz w:val="20"/>
          <w:szCs w:val="20"/>
        </w:rPr>
        <w:t>Çeviribilim</w:t>
      </w:r>
      <w:r w:rsidRPr="008D35CB">
        <w:rPr>
          <w:color w:val="222222"/>
          <w:sz w:val="20"/>
          <w:szCs w:val="20"/>
        </w:rPr>
        <w:t xml:space="preserve"> EABD Yüksek Lisans programı öğrencisi </w:t>
      </w:r>
      <w:r>
        <w:rPr>
          <w:b/>
          <w:bCs/>
          <w:color w:val="222222"/>
          <w:sz w:val="20"/>
          <w:szCs w:val="20"/>
        </w:rPr>
        <w:t>Ahmet Faruk GÜMÜŞ</w:t>
      </w:r>
      <w:r w:rsidRPr="008D35CB">
        <w:rPr>
          <w:color w:val="222222"/>
          <w:sz w:val="20"/>
          <w:szCs w:val="20"/>
        </w:rPr>
        <w:t>’</w:t>
      </w:r>
      <w:r>
        <w:rPr>
          <w:color w:val="222222"/>
          <w:sz w:val="20"/>
          <w:szCs w:val="20"/>
        </w:rPr>
        <w:t xml:space="preserve">ün </w:t>
      </w:r>
      <w:r w:rsidRPr="008D35CB">
        <w:rPr>
          <w:color w:val="222222"/>
          <w:sz w:val="20"/>
          <w:szCs w:val="20"/>
        </w:rPr>
        <w:t>dilekçesi okundu.</w:t>
      </w:r>
    </w:p>
    <w:p w:rsidR="008D35CB" w:rsidRPr="008D35CB" w:rsidRDefault="008D35CB" w:rsidP="008D35CB">
      <w:pPr>
        <w:shd w:val="clear" w:color="auto" w:fill="FFFFFF"/>
        <w:rPr>
          <w:color w:val="222222"/>
        </w:rPr>
      </w:pPr>
      <w:r w:rsidRPr="008D35CB">
        <w:rPr>
          <w:color w:val="222222"/>
          <w:sz w:val="18"/>
          <w:szCs w:val="18"/>
        </w:rPr>
        <w:t> </w:t>
      </w:r>
    </w:p>
    <w:p w:rsidR="008D35CB" w:rsidRPr="008D35CB" w:rsidRDefault="008D35CB" w:rsidP="008D35CB">
      <w:pPr>
        <w:shd w:val="clear" w:color="auto" w:fill="FFFFFF"/>
        <w:jc w:val="both"/>
        <w:rPr>
          <w:color w:val="222222"/>
        </w:rPr>
      </w:pPr>
      <w:r w:rsidRPr="008D35CB">
        <w:rPr>
          <w:color w:val="222222"/>
          <w:sz w:val="20"/>
          <w:szCs w:val="20"/>
        </w:rPr>
        <w:t>                Yapılan görüşmeler sonunda; </w:t>
      </w:r>
      <w:r w:rsidRPr="008D35CB">
        <w:rPr>
          <w:b/>
          <w:bCs/>
          <w:color w:val="222222"/>
          <w:sz w:val="20"/>
          <w:szCs w:val="20"/>
        </w:rPr>
        <w:t>LLP/Erasmus Öğrenim Hareketliliği</w:t>
      </w:r>
      <w:r w:rsidRPr="008D35CB">
        <w:rPr>
          <w:color w:val="222222"/>
          <w:sz w:val="20"/>
          <w:szCs w:val="20"/>
        </w:rPr>
        <w:t> programı kapsamında </w:t>
      </w:r>
      <w:r w:rsidRPr="008D35CB">
        <w:rPr>
          <w:b/>
          <w:bCs/>
          <w:color w:val="222222"/>
          <w:sz w:val="20"/>
          <w:szCs w:val="20"/>
        </w:rPr>
        <w:t>2018-2019 Eğitim Öğretim</w:t>
      </w:r>
      <w:r w:rsidRPr="008D35CB">
        <w:rPr>
          <w:color w:val="222222"/>
          <w:sz w:val="20"/>
          <w:szCs w:val="20"/>
        </w:rPr>
        <w:t> </w:t>
      </w:r>
      <w:r w:rsidRPr="008D35CB">
        <w:rPr>
          <w:b/>
          <w:bCs/>
          <w:color w:val="222222"/>
          <w:sz w:val="20"/>
          <w:szCs w:val="20"/>
        </w:rPr>
        <w:t>Yılı</w:t>
      </w:r>
      <w:r w:rsidRPr="008D35CB">
        <w:rPr>
          <w:color w:val="222222"/>
          <w:sz w:val="20"/>
          <w:szCs w:val="20"/>
        </w:rPr>
        <w:t> </w:t>
      </w:r>
      <w:r w:rsidRPr="008D35CB">
        <w:rPr>
          <w:b/>
          <w:bCs/>
          <w:color w:val="222222"/>
          <w:sz w:val="20"/>
          <w:szCs w:val="20"/>
        </w:rPr>
        <w:t>Güz </w:t>
      </w:r>
      <w:r w:rsidRPr="008D35CB">
        <w:rPr>
          <w:color w:val="222222"/>
          <w:sz w:val="20"/>
          <w:szCs w:val="20"/>
        </w:rPr>
        <w:t>ve</w:t>
      </w:r>
      <w:r w:rsidRPr="008D35CB">
        <w:rPr>
          <w:b/>
          <w:bCs/>
          <w:color w:val="222222"/>
          <w:sz w:val="20"/>
          <w:szCs w:val="20"/>
        </w:rPr>
        <w:t> Bahar </w:t>
      </w:r>
      <w:r w:rsidRPr="008D35CB">
        <w:rPr>
          <w:color w:val="222222"/>
          <w:sz w:val="20"/>
          <w:szCs w:val="20"/>
        </w:rPr>
        <w:t>yarıyıllarında yurtdışında eğitim görmeye hak kazanan </w:t>
      </w:r>
      <w:r>
        <w:rPr>
          <w:b/>
          <w:bCs/>
          <w:color w:val="222222"/>
          <w:sz w:val="20"/>
          <w:szCs w:val="20"/>
        </w:rPr>
        <w:t>Ahmet Faruk GÜMÜŞ</w:t>
      </w:r>
      <w:r w:rsidRPr="008D35CB">
        <w:rPr>
          <w:color w:val="222222"/>
          <w:sz w:val="20"/>
          <w:szCs w:val="20"/>
        </w:rPr>
        <w:t>’</w:t>
      </w:r>
      <w:r>
        <w:rPr>
          <w:color w:val="222222"/>
          <w:sz w:val="20"/>
          <w:szCs w:val="20"/>
        </w:rPr>
        <w:t>ü</w:t>
      </w:r>
      <w:r w:rsidRPr="008D35CB">
        <w:rPr>
          <w:color w:val="222222"/>
          <w:sz w:val="20"/>
          <w:szCs w:val="20"/>
        </w:rPr>
        <w:t>n</w:t>
      </w:r>
      <w:r w:rsidRPr="008D35CB">
        <w:rPr>
          <w:b/>
          <w:bCs/>
          <w:color w:val="222222"/>
          <w:sz w:val="20"/>
          <w:szCs w:val="20"/>
        </w:rPr>
        <w:t> </w:t>
      </w:r>
      <w:r>
        <w:rPr>
          <w:b/>
          <w:bCs/>
          <w:color w:val="222222"/>
          <w:sz w:val="20"/>
          <w:szCs w:val="20"/>
        </w:rPr>
        <w:t xml:space="preserve"> </w:t>
      </w:r>
      <w:r w:rsidRPr="008D35CB">
        <w:rPr>
          <w:b/>
          <w:bCs/>
          <w:color w:val="222222"/>
          <w:sz w:val="20"/>
          <w:szCs w:val="20"/>
        </w:rPr>
        <w:t>2018-2019 Güz Bahar</w:t>
      </w:r>
      <w:r>
        <w:rPr>
          <w:b/>
          <w:bCs/>
          <w:color w:val="222222"/>
          <w:sz w:val="20"/>
          <w:szCs w:val="20"/>
        </w:rPr>
        <w:t xml:space="preserve"> </w:t>
      </w:r>
      <w:r w:rsidRPr="008D35CB">
        <w:rPr>
          <w:color w:val="222222"/>
          <w:sz w:val="20"/>
          <w:szCs w:val="20"/>
        </w:rPr>
        <w:t>Yarıyıllarında izinli sayılmasının </w:t>
      </w:r>
      <w:r w:rsidRPr="008D35CB">
        <w:rPr>
          <w:b/>
          <w:bCs/>
          <w:color w:val="222222"/>
          <w:sz w:val="20"/>
          <w:szCs w:val="20"/>
        </w:rPr>
        <w:t>uygun olduğuna</w:t>
      </w:r>
      <w:r w:rsidRPr="008D35CB">
        <w:rPr>
          <w:color w:val="222222"/>
          <w:sz w:val="20"/>
          <w:szCs w:val="20"/>
        </w:rPr>
        <w:t>, gereği için Erasmus Koordinatörlüğüne bilgi verilmesine oy birliği ile karar verildi.</w:t>
      </w:r>
    </w:p>
    <w:p w:rsidR="00821683" w:rsidRDefault="00821683" w:rsidP="002C6ABC">
      <w:pPr>
        <w:jc w:val="both"/>
        <w:rPr>
          <w:b/>
          <w:sz w:val="20"/>
          <w:szCs w:val="20"/>
        </w:rPr>
      </w:pPr>
    </w:p>
    <w:p w:rsidR="00382A26" w:rsidRDefault="00821683" w:rsidP="002C6A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-</w:t>
      </w:r>
      <w:r w:rsidRPr="00821683">
        <w:rPr>
          <w:sz w:val="20"/>
          <w:szCs w:val="20"/>
        </w:rPr>
        <w:t xml:space="preserve">Enstitümüz Maliye EABD öğrencisi 1560Y72022 numaralı Kaan KÜÇÜK’ün dilekçeleri okundu. </w:t>
      </w:r>
    </w:p>
    <w:p w:rsidR="00987E11" w:rsidRDefault="00776631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87E11">
        <w:rPr>
          <w:sz w:val="20"/>
          <w:szCs w:val="20"/>
        </w:rPr>
        <w:t xml:space="preserve"> </w:t>
      </w:r>
    </w:p>
    <w:p w:rsidR="00821683" w:rsidRPr="00DE778B" w:rsidRDefault="00987E11" w:rsidP="00987E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821683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DE778B">
        <w:rPr>
          <w:sz w:val="20"/>
          <w:szCs w:val="20"/>
        </w:rPr>
        <w:t xml:space="preserve">ilgili öğrencinin taleplerinin </w:t>
      </w:r>
      <w:r w:rsidR="00DE778B" w:rsidRPr="00DE778B">
        <w:rPr>
          <w:b/>
          <w:sz w:val="20"/>
          <w:szCs w:val="20"/>
        </w:rPr>
        <w:t>uygun olmadığına</w:t>
      </w:r>
      <w:r w:rsidR="00DE778B">
        <w:rPr>
          <w:b/>
          <w:sz w:val="20"/>
          <w:szCs w:val="20"/>
        </w:rPr>
        <w:t xml:space="preserve"> </w:t>
      </w:r>
      <w:r w:rsidR="00DE778B" w:rsidRPr="00DE778B">
        <w:rPr>
          <w:sz w:val="20"/>
          <w:szCs w:val="20"/>
        </w:rPr>
        <w:t>oy birliği ile karar verildi.</w:t>
      </w:r>
    </w:p>
    <w:p w:rsidR="00776631" w:rsidRDefault="00776631" w:rsidP="00776631">
      <w:pPr>
        <w:jc w:val="both"/>
        <w:rPr>
          <w:b/>
          <w:sz w:val="20"/>
          <w:szCs w:val="20"/>
        </w:rPr>
      </w:pPr>
    </w:p>
    <w:p w:rsidR="00776631" w:rsidRDefault="00776631" w:rsidP="00776631">
      <w:pPr>
        <w:jc w:val="both"/>
        <w:rPr>
          <w:b/>
          <w:sz w:val="20"/>
          <w:szCs w:val="20"/>
        </w:rPr>
      </w:pPr>
    </w:p>
    <w:p w:rsidR="00776631" w:rsidRDefault="00776631" w:rsidP="00776631">
      <w:pPr>
        <w:jc w:val="both"/>
        <w:rPr>
          <w:sz w:val="20"/>
          <w:szCs w:val="20"/>
        </w:rPr>
      </w:pPr>
      <w:r w:rsidRPr="00776631">
        <w:rPr>
          <w:b/>
          <w:sz w:val="20"/>
          <w:szCs w:val="20"/>
        </w:rPr>
        <w:t xml:space="preserve">13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Khaled Al ALİ</w:t>
      </w:r>
      <w:r w:rsidRPr="00EC6F4E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8.02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6631" w:rsidRPr="00E210CB" w:rsidRDefault="00776631" w:rsidP="00776631">
      <w:pPr>
        <w:jc w:val="both"/>
        <w:rPr>
          <w:sz w:val="18"/>
          <w:szCs w:val="20"/>
        </w:rPr>
      </w:pPr>
    </w:p>
    <w:p w:rsidR="00776631" w:rsidRDefault="00776631" w:rsidP="0077663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</w:t>
      </w:r>
    </w:p>
    <w:p w:rsidR="00776631" w:rsidRPr="00821683" w:rsidRDefault="00776631" w:rsidP="002C6ABC">
      <w:pPr>
        <w:jc w:val="both"/>
        <w:rPr>
          <w:sz w:val="20"/>
          <w:szCs w:val="20"/>
        </w:rPr>
      </w:pPr>
    </w:p>
    <w:p w:rsidR="00776631" w:rsidRDefault="00776631" w:rsidP="007766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-</w:t>
      </w:r>
      <w:r w:rsidRPr="00475038">
        <w:rPr>
          <w:sz w:val="20"/>
          <w:szCs w:val="20"/>
        </w:rPr>
        <w:t>İktisat</w:t>
      </w:r>
      <w:r>
        <w:rPr>
          <w:sz w:val="20"/>
          <w:szCs w:val="20"/>
        </w:rPr>
        <w:t xml:space="preserve">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Mustafa DİNDAR</w:t>
      </w:r>
      <w:r w:rsidRPr="00475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02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6631" w:rsidRPr="00E210CB" w:rsidRDefault="00776631" w:rsidP="00776631">
      <w:pPr>
        <w:jc w:val="both"/>
        <w:rPr>
          <w:sz w:val="18"/>
          <w:szCs w:val="20"/>
        </w:rPr>
      </w:pPr>
    </w:p>
    <w:p w:rsidR="00776631" w:rsidRDefault="00776631" w:rsidP="0077663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</w:t>
      </w:r>
    </w:p>
    <w:p w:rsidR="00776631" w:rsidRDefault="00776631" w:rsidP="00776631">
      <w:pPr>
        <w:jc w:val="both"/>
        <w:rPr>
          <w:b/>
          <w:sz w:val="20"/>
          <w:szCs w:val="20"/>
        </w:rPr>
      </w:pPr>
    </w:p>
    <w:p w:rsidR="00776631" w:rsidRDefault="00776631" w:rsidP="007766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-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Gamze AYAN BAL </w:t>
      </w:r>
      <w:r w:rsidRPr="004750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3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6631" w:rsidRPr="00E210CB" w:rsidRDefault="00776631" w:rsidP="00776631">
      <w:pPr>
        <w:jc w:val="both"/>
        <w:rPr>
          <w:sz w:val="18"/>
          <w:szCs w:val="20"/>
        </w:rPr>
      </w:pPr>
    </w:p>
    <w:p w:rsidR="00776631" w:rsidRDefault="00776631" w:rsidP="0077663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</w:t>
      </w:r>
    </w:p>
    <w:p w:rsidR="00776631" w:rsidRDefault="00776631" w:rsidP="00776631">
      <w:pPr>
        <w:jc w:val="both"/>
        <w:rPr>
          <w:b/>
          <w:sz w:val="20"/>
          <w:szCs w:val="20"/>
        </w:rPr>
      </w:pPr>
    </w:p>
    <w:p w:rsidR="00776631" w:rsidRPr="00E210CB" w:rsidRDefault="00776631" w:rsidP="007766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Ömer Faruk AKPINAR</w:t>
      </w:r>
      <w:r w:rsidRPr="00B66A6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1.03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776631" w:rsidRPr="00E210CB" w:rsidRDefault="00776631" w:rsidP="0077663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776631" w:rsidRPr="00E210CB" w:rsidRDefault="00776631" w:rsidP="0077663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sz w:val="20"/>
          <w:szCs w:val="20"/>
        </w:rPr>
        <w:lastRenderedPageBreak/>
        <w:t xml:space="preserve">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776631" w:rsidRDefault="00776631" w:rsidP="00776631">
      <w:pPr>
        <w:jc w:val="both"/>
        <w:rPr>
          <w:b/>
          <w:sz w:val="20"/>
          <w:szCs w:val="20"/>
        </w:rPr>
      </w:pPr>
    </w:p>
    <w:p w:rsidR="00776631" w:rsidRDefault="00776631" w:rsidP="00776631">
      <w:pPr>
        <w:jc w:val="both"/>
        <w:rPr>
          <w:b/>
          <w:sz w:val="20"/>
          <w:szCs w:val="20"/>
        </w:rPr>
      </w:pPr>
    </w:p>
    <w:p w:rsidR="008147FC" w:rsidRDefault="008147FC" w:rsidP="00776631">
      <w:pPr>
        <w:jc w:val="both"/>
        <w:rPr>
          <w:b/>
          <w:sz w:val="20"/>
          <w:szCs w:val="20"/>
        </w:rPr>
      </w:pPr>
    </w:p>
    <w:p w:rsidR="008B7B0C" w:rsidRPr="00EB699E" w:rsidRDefault="008B7B0C" w:rsidP="008B7B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037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00376">
        <w:rPr>
          <w:sz w:val="20"/>
          <w:szCs w:val="20"/>
        </w:rPr>
        <w:t xml:space="preserve">Finans ve İktisat Uzaktan Eğitim Tezsiz Yüksek Lisans </w:t>
      </w:r>
      <w:r w:rsidR="00300376"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rtuğrul SAY</w:t>
      </w:r>
      <w:r w:rsidRPr="0022520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4.2018</w:t>
      </w:r>
      <w:r w:rsidRPr="00EB699E">
        <w:rPr>
          <w:sz w:val="20"/>
          <w:szCs w:val="20"/>
        </w:rPr>
        <w:t xml:space="preserve"> tarihli dilekçesi okundu.</w:t>
      </w:r>
    </w:p>
    <w:p w:rsidR="008B7B0C" w:rsidRPr="00EB699E" w:rsidRDefault="008B7B0C" w:rsidP="008B7B0C">
      <w:pPr>
        <w:ind w:firstLine="708"/>
        <w:jc w:val="both"/>
        <w:rPr>
          <w:sz w:val="20"/>
          <w:szCs w:val="20"/>
        </w:rPr>
      </w:pPr>
    </w:p>
    <w:p w:rsidR="008B7B0C" w:rsidRDefault="008B7B0C" w:rsidP="008B7B0C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</w:t>
      </w:r>
      <w:r w:rsidR="00300376">
        <w:rPr>
          <w:sz w:val="20"/>
          <w:szCs w:val="20"/>
        </w:rPr>
        <w:t xml:space="preserve">Finans ve İktisat Uzaktan Eğitim Tezsiz Yüksek Lisans </w:t>
      </w:r>
      <w:r w:rsidR="00300376"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rtuğrul SAY</w:t>
      </w:r>
      <w:r w:rsidRPr="0022520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B7B0C" w:rsidRDefault="008B7B0C" w:rsidP="008B7B0C">
      <w:pPr>
        <w:jc w:val="both"/>
        <w:rPr>
          <w:b/>
          <w:sz w:val="20"/>
          <w:szCs w:val="20"/>
        </w:rPr>
      </w:pPr>
    </w:p>
    <w:p w:rsidR="00200579" w:rsidRDefault="00200579" w:rsidP="00A12B79">
      <w:pPr>
        <w:jc w:val="both"/>
        <w:rPr>
          <w:b/>
          <w:sz w:val="20"/>
          <w:szCs w:val="20"/>
        </w:rPr>
      </w:pPr>
    </w:p>
    <w:p w:rsidR="00A12B79" w:rsidRDefault="00A12B79" w:rsidP="00A12B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037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Gündemde görüşülecek başka madde olmadığından toplantıya son verildi.</w:t>
      </w:r>
    </w:p>
    <w:p w:rsidR="00A12B79" w:rsidRDefault="00A12B79" w:rsidP="00A12B79">
      <w:pPr>
        <w:jc w:val="both"/>
        <w:rPr>
          <w:b/>
          <w:sz w:val="20"/>
          <w:szCs w:val="20"/>
        </w:rPr>
      </w:pPr>
    </w:p>
    <w:p w:rsidR="00A12B79" w:rsidRPr="008D35CB" w:rsidRDefault="00A12B79" w:rsidP="002C6ABC">
      <w:pPr>
        <w:jc w:val="both"/>
        <w:rPr>
          <w:b/>
          <w:sz w:val="20"/>
          <w:szCs w:val="20"/>
        </w:rPr>
      </w:pPr>
    </w:p>
    <w:sectPr w:rsidR="00A12B79" w:rsidRPr="008D35CB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9A" w:rsidRDefault="00E33B9A" w:rsidP="00F205DB">
      <w:r>
        <w:separator/>
      </w:r>
    </w:p>
  </w:endnote>
  <w:endnote w:type="continuationSeparator" w:id="0">
    <w:p w:rsidR="00E33B9A" w:rsidRDefault="00E33B9A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9A" w:rsidRDefault="00E33B9A" w:rsidP="00F205DB">
      <w:r>
        <w:separator/>
      </w:r>
    </w:p>
  </w:footnote>
  <w:footnote w:type="continuationSeparator" w:id="0">
    <w:p w:rsidR="00E33B9A" w:rsidRDefault="00E33B9A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1F25EE" w:rsidTr="00373836">
      <w:tc>
        <w:tcPr>
          <w:tcW w:w="0" w:type="auto"/>
          <w:tcBorders>
            <w:right w:val="single" w:sz="6" w:space="0" w:color="000000"/>
          </w:tcBorders>
        </w:tcPr>
        <w:p w:rsidR="001F25EE" w:rsidRPr="007F61F3" w:rsidRDefault="007F61F3" w:rsidP="00934740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3 Nisan </w:t>
          </w:r>
          <w:r w:rsidR="001F25EE" w:rsidRPr="007F61F3">
            <w:rPr>
              <w:b/>
              <w:bCs/>
              <w:sz w:val="20"/>
            </w:rPr>
            <w:t>2018 / 76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1F25EE" w:rsidRPr="00B07D0C" w:rsidRDefault="001F25E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F61F3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1F25EE" w:rsidRDefault="001F25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4D6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1A5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2F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3211"/>
    <w:rsid w:val="000E3302"/>
    <w:rsid w:val="000E4246"/>
    <w:rsid w:val="000E521B"/>
    <w:rsid w:val="000E5D93"/>
    <w:rsid w:val="000E690F"/>
    <w:rsid w:val="000E7984"/>
    <w:rsid w:val="000F072D"/>
    <w:rsid w:val="000F1CED"/>
    <w:rsid w:val="000F1D97"/>
    <w:rsid w:val="000F2097"/>
    <w:rsid w:val="000F20B4"/>
    <w:rsid w:val="000F2548"/>
    <w:rsid w:val="000F2E75"/>
    <w:rsid w:val="000F2EF2"/>
    <w:rsid w:val="000F3384"/>
    <w:rsid w:val="000F4DDA"/>
    <w:rsid w:val="000F59E5"/>
    <w:rsid w:val="000F63FA"/>
    <w:rsid w:val="001009F3"/>
    <w:rsid w:val="001020D3"/>
    <w:rsid w:val="001023B8"/>
    <w:rsid w:val="0010270B"/>
    <w:rsid w:val="001040FE"/>
    <w:rsid w:val="00105211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33D"/>
    <w:rsid w:val="0012054B"/>
    <w:rsid w:val="001210F7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6EC7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DD8"/>
    <w:rsid w:val="00161E4D"/>
    <w:rsid w:val="00162A18"/>
    <w:rsid w:val="00162BEE"/>
    <w:rsid w:val="00164B22"/>
    <w:rsid w:val="00165BA1"/>
    <w:rsid w:val="00166320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1BB6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4D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2D4"/>
    <w:rsid w:val="001E74E0"/>
    <w:rsid w:val="001F0156"/>
    <w:rsid w:val="001F072A"/>
    <w:rsid w:val="001F0A93"/>
    <w:rsid w:val="001F0C55"/>
    <w:rsid w:val="001F0F67"/>
    <w:rsid w:val="001F1742"/>
    <w:rsid w:val="001F1B16"/>
    <w:rsid w:val="001F25EE"/>
    <w:rsid w:val="001F2B91"/>
    <w:rsid w:val="001F3B0A"/>
    <w:rsid w:val="001F4248"/>
    <w:rsid w:val="001F459C"/>
    <w:rsid w:val="001F490E"/>
    <w:rsid w:val="001F4BEE"/>
    <w:rsid w:val="001F563D"/>
    <w:rsid w:val="001F5721"/>
    <w:rsid w:val="001F6188"/>
    <w:rsid w:val="001F65E3"/>
    <w:rsid w:val="001F6E0D"/>
    <w:rsid w:val="001F7011"/>
    <w:rsid w:val="001F74D4"/>
    <w:rsid w:val="001F781F"/>
    <w:rsid w:val="001F7A5D"/>
    <w:rsid w:val="001F7D8D"/>
    <w:rsid w:val="00200414"/>
    <w:rsid w:val="00200579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77C42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09D5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88A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0376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31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2A26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9755B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8CD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1AEA"/>
    <w:rsid w:val="003E33F0"/>
    <w:rsid w:val="003E37C5"/>
    <w:rsid w:val="003E4983"/>
    <w:rsid w:val="003E56A7"/>
    <w:rsid w:val="003E56D8"/>
    <w:rsid w:val="003E5A4A"/>
    <w:rsid w:val="003E5C36"/>
    <w:rsid w:val="003E6744"/>
    <w:rsid w:val="003E7843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0695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4DD2"/>
    <w:rsid w:val="00465555"/>
    <w:rsid w:val="00465FD7"/>
    <w:rsid w:val="0046673A"/>
    <w:rsid w:val="00466A83"/>
    <w:rsid w:val="00466EB9"/>
    <w:rsid w:val="0046716A"/>
    <w:rsid w:val="00473C62"/>
    <w:rsid w:val="00475038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1F8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073"/>
    <w:rsid w:val="005154C0"/>
    <w:rsid w:val="00516717"/>
    <w:rsid w:val="00517F62"/>
    <w:rsid w:val="00520012"/>
    <w:rsid w:val="00520AF3"/>
    <w:rsid w:val="00521268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A51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0C56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0F3E"/>
    <w:rsid w:val="00561AA8"/>
    <w:rsid w:val="00561EB8"/>
    <w:rsid w:val="00562669"/>
    <w:rsid w:val="00562692"/>
    <w:rsid w:val="0056273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4B7C"/>
    <w:rsid w:val="00594ED6"/>
    <w:rsid w:val="00595240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2F4F"/>
    <w:rsid w:val="005C3555"/>
    <w:rsid w:val="005C3B65"/>
    <w:rsid w:val="005C3E4A"/>
    <w:rsid w:val="005C4034"/>
    <w:rsid w:val="005C42FE"/>
    <w:rsid w:val="005C57E7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1D50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8"/>
    <w:rsid w:val="00631195"/>
    <w:rsid w:val="0063345B"/>
    <w:rsid w:val="006340B5"/>
    <w:rsid w:val="006344CA"/>
    <w:rsid w:val="006354B3"/>
    <w:rsid w:val="006369FF"/>
    <w:rsid w:val="006373D5"/>
    <w:rsid w:val="00637F52"/>
    <w:rsid w:val="00642492"/>
    <w:rsid w:val="0064288E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9D8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4D61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779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F6B"/>
    <w:rsid w:val="0071552D"/>
    <w:rsid w:val="007155B9"/>
    <w:rsid w:val="007159B2"/>
    <w:rsid w:val="007175D0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1C9A"/>
    <w:rsid w:val="0073290A"/>
    <w:rsid w:val="00732F7C"/>
    <w:rsid w:val="00733573"/>
    <w:rsid w:val="00735473"/>
    <w:rsid w:val="007371B9"/>
    <w:rsid w:val="007372CF"/>
    <w:rsid w:val="00737D04"/>
    <w:rsid w:val="007413F0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561E"/>
    <w:rsid w:val="00766077"/>
    <w:rsid w:val="00766328"/>
    <w:rsid w:val="00766FBD"/>
    <w:rsid w:val="00767AB6"/>
    <w:rsid w:val="00770CA1"/>
    <w:rsid w:val="007725B9"/>
    <w:rsid w:val="00772BEF"/>
    <w:rsid w:val="007745FE"/>
    <w:rsid w:val="00774B7B"/>
    <w:rsid w:val="00774E72"/>
    <w:rsid w:val="00775514"/>
    <w:rsid w:val="00775715"/>
    <w:rsid w:val="007759F1"/>
    <w:rsid w:val="0077622B"/>
    <w:rsid w:val="0077663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597B"/>
    <w:rsid w:val="00785FC4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2D94"/>
    <w:rsid w:val="007A3219"/>
    <w:rsid w:val="007A5468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059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1F3"/>
    <w:rsid w:val="007F62AF"/>
    <w:rsid w:val="007F70B8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47FC"/>
    <w:rsid w:val="008150C4"/>
    <w:rsid w:val="0081595E"/>
    <w:rsid w:val="00815C72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683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779FF"/>
    <w:rsid w:val="00880128"/>
    <w:rsid w:val="00881226"/>
    <w:rsid w:val="00881F9F"/>
    <w:rsid w:val="0088235A"/>
    <w:rsid w:val="00882A03"/>
    <w:rsid w:val="00883521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2CF"/>
    <w:rsid w:val="008B3408"/>
    <w:rsid w:val="008B377F"/>
    <w:rsid w:val="008B3B32"/>
    <w:rsid w:val="008B42A4"/>
    <w:rsid w:val="008B602A"/>
    <w:rsid w:val="008B605D"/>
    <w:rsid w:val="008B73C1"/>
    <w:rsid w:val="008B7639"/>
    <w:rsid w:val="008B7B0C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5CB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4C3B"/>
    <w:rsid w:val="0091671B"/>
    <w:rsid w:val="00916A14"/>
    <w:rsid w:val="0092027E"/>
    <w:rsid w:val="00920B91"/>
    <w:rsid w:val="00922F4C"/>
    <w:rsid w:val="00923699"/>
    <w:rsid w:val="00923779"/>
    <w:rsid w:val="00924D5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740"/>
    <w:rsid w:val="0093493F"/>
    <w:rsid w:val="00934A27"/>
    <w:rsid w:val="00934E6C"/>
    <w:rsid w:val="0093579B"/>
    <w:rsid w:val="00936118"/>
    <w:rsid w:val="00937099"/>
    <w:rsid w:val="009378B2"/>
    <w:rsid w:val="00940DC9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EB7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E11"/>
    <w:rsid w:val="00987FAD"/>
    <w:rsid w:val="00991390"/>
    <w:rsid w:val="009915B6"/>
    <w:rsid w:val="00991C50"/>
    <w:rsid w:val="00992923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5CB1"/>
    <w:rsid w:val="009B65E7"/>
    <w:rsid w:val="009B6662"/>
    <w:rsid w:val="009B698F"/>
    <w:rsid w:val="009B6B7A"/>
    <w:rsid w:val="009B7758"/>
    <w:rsid w:val="009B7B20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42E5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2B79"/>
    <w:rsid w:val="00A1312C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E91"/>
    <w:rsid w:val="00A5412B"/>
    <w:rsid w:val="00A543CC"/>
    <w:rsid w:val="00A548FC"/>
    <w:rsid w:val="00A54D69"/>
    <w:rsid w:val="00A54FAC"/>
    <w:rsid w:val="00A550B5"/>
    <w:rsid w:val="00A5567C"/>
    <w:rsid w:val="00A561F8"/>
    <w:rsid w:val="00A562EA"/>
    <w:rsid w:val="00A5656F"/>
    <w:rsid w:val="00A570D4"/>
    <w:rsid w:val="00A5749B"/>
    <w:rsid w:val="00A578FA"/>
    <w:rsid w:val="00A61FEB"/>
    <w:rsid w:val="00A6223D"/>
    <w:rsid w:val="00A630B3"/>
    <w:rsid w:val="00A65489"/>
    <w:rsid w:val="00A6553D"/>
    <w:rsid w:val="00A66138"/>
    <w:rsid w:val="00A66454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9E7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EB2"/>
    <w:rsid w:val="00AC1F40"/>
    <w:rsid w:val="00AC2E5F"/>
    <w:rsid w:val="00AC2ED2"/>
    <w:rsid w:val="00AC3300"/>
    <w:rsid w:val="00AC3B19"/>
    <w:rsid w:val="00AC3FC7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3FC9"/>
    <w:rsid w:val="00AF4CBB"/>
    <w:rsid w:val="00AF545F"/>
    <w:rsid w:val="00AF5ED4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39BD"/>
    <w:rsid w:val="00B9441D"/>
    <w:rsid w:val="00B946E8"/>
    <w:rsid w:val="00B9540A"/>
    <w:rsid w:val="00B95463"/>
    <w:rsid w:val="00B95836"/>
    <w:rsid w:val="00B967F6"/>
    <w:rsid w:val="00B96AA9"/>
    <w:rsid w:val="00B96CB7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5DB"/>
    <w:rsid w:val="00CB2EAC"/>
    <w:rsid w:val="00CB343C"/>
    <w:rsid w:val="00CB4953"/>
    <w:rsid w:val="00CB55E9"/>
    <w:rsid w:val="00CB65BC"/>
    <w:rsid w:val="00CB7178"/>
    <w:rsid w:val="00CB7E3A"/>
    <w:rsid w:val="00CC040C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862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59B"/>
    <w:rsid w:val="00D81A5F"/>
    <w:rsid w:val="00D832FF"/>
    <w:rsid w:val="00D83C39"/>
    <w:rsid w:val="00D83CE3"/>
    <w:rsid w:val="00D83F30"/>
    <w:rsid w:val="00D84372"/>
    <w:rsid w:val="00D84A1B"/>
    <w:rsid w:val="00D854DE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E778B"/>
    <w:rsid w:val="00DF020E"/>
    <w:rsid w:val="00DF0222"/>
    <w:rsid w:val="00DF0434"/>
    <w:rsid w:val="00DF05F3"/>
    <w:rsid w:val="00DF0B46"/>
    <w:rsid w:val="00DF1C80"/>
    <w:rsid w:val="00DF1EB2"/>
    <w:rsid w:val="00DF215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0DD1"/>
    <w:rsid w:val="00E31AF5"/>
    <w:rsid w:val="00E33936"/>
    <w:rsid w:val="00E33B9A"/>
    <w:rsid w:val="00E3501E"/>
    <w:rsid w:val="00E358BF"/>
    <w:rsid w:val="00E35CFC"/>
    <w:rsid w:val="00E3758E"/>
    <w:rsid w:val="00E3794E"/>
    <w:rsid w:val="00E40020"/>
    <w:rsid w:val="00E418A0"/>
    <w:rsid w:val="00E42AFE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4BFD"/>
    <w:rsid w:val="00E554E8"/>
    <w:rsid w:val="00E56238"/>
    <w:rsid w:val="00E5626F"/>
    <w:rsid w:val="00E5663E"/>
    <w:rsid w:val="00E56D18"/>
    <w:rsid w:val="00E60929"/>
    <w:rsid w:val="00E6170E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2C4"/>
    <w:rsid w:val="00E7040E"/>
    <w:rsid w:val="00E706E6"/>
    <w:rsid w:val="00E7084F"/>
    <w:rsid w:val="00E71772"/>
    <w:rsid w:val="00E719A4"/>
    <w:rsid w:val="00E72501"/>
    <w:rsid w:val="00E73146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6220"/>
    <w:rsid w:val="00E97902"/>
    <w:rsid w:val="00EA1654"/>
    <w:rsid w:val="00EA1E71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6F4E"/>
    <w:rsid w:val="00EC72E7"/>
    <w:rsid w:val="00EC791C"/>
    <w:rsid w:val="00EC7F2B"/>
    <w:rsid w:val="00ED04D6"/>
    <w:rsid w:val="00ED0EE6"/>
    <w:rsid w:val="00ED18ED"/>
    <w:rsid w:val="00ED21A9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1E6A"/>
    <w:rsid w:val="00F22B28"/>
    <w:rsid w:val="00F254AB"/>
    <w:rsid w:val="00F25946"/>
    <w:rsid w:val="00F26398"/>
    <w:rsid w:val="00F2734A"/>
    <w:rsid w:val="00F27D93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39EC"/>
    <w:rsid w:val="00F539FE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37C8"/>
    <w:rsid w:val="00F949AC"/>
    <w:rsid w:val="00F94BDB"/>
    <w:rsid w:val="00F94FDA"/>
    <w:rsid w:val="00F960E7"/>
    <w:rsid w:val="00F963E7"/>
    <w:rsid w:val="00F971F2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EF2C0-2B99-4424-978B-945B1A0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76CC-C8D9-49BE-8E23-F627F0B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41</cp:revision>
  <cp:lastPrinted>2018-04-03T08:14:00Z</cp:lastPrinted>
  <dcterms:created xsi:type="dcterms:W3CDTF">2018-04-02T07:37:00Z</dcterms:created>
  <dcterms:modified xsi:type="dcterms:W3CDTF">2018-04-11T06:53:00Z</dcterms:modified>
</cp:coreProperties>
</file>